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F5" w:rsidRPr="00676961" w:rsidRDefault="009759F5" w:rsidP="0067696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261"/>
        <w:jc w:val="center"/>
        <w:rPr>
          <w:rFonts w:ascii="Arial" w:hAnsi="Arial" w:cs="Arial"/>
          <w:b/>
          <w:sz w:val="35"/>
          <w:szCs w:val="35"/>
        </w:rPr>
      </w:pPr>
      <w:r w:rsidRPr="00676961">
        <w:rPr>
          <w:rFonts w:ascii="Arial" w:hAnsi="Arial" w:cs="Arial"/>
          <w:b/>
          <w:sz w:val="35"/>
          <w:szCs w:val="35"/>
        </w:rPr>
        <w:t xml:space="preserve">REQUERIMENTO DE MATRÍCULA </w:t>
      </w:r>
      <w:r w:rsidR="006A1E55" w:rsidRPr="00676961">
        <w:rPr>
          <w:rFonts w:ascii="Arial" w:hAnsi="Arial" w:cs="Arial"/>
          <w:b/>
          <w:sz w:val="35"/>
          <w:szCs w:val="35"/>
        </w:rPr>
        <w:t>– ALUNO ESPECIAL</w:t>
      </w:r>
    </w:p>
    <w:p w:rsidR="00CD4218" w:rsidRPr="00214291" w:rsidRDefault="00CD4218" w:rsidP="00187BE8">
      <w:pPr>
        <w:pStyle w:val="Corpodetexto2"/>
        <w:spacing w:before="60"/>
        <w:ind w:right="-295"/>
        <w:rPr>
          <w:rFonts w:ascii="Arial" w:eastAsia="Arial Unicode MS" w:hAnsi="Arial" w:cs="Arial"/>
          <w:sz w:val="20"/>
          <w:szCs w:val="24"/>
        </w:rPr>
      </w:pPr>
    </w:p>
    <w:p w:rsidR="00285FAA" w:rsidRDefault="00CD4218" w:rsidP="00676961">
      <w:pPr>
        <w:pStyle w:val="Corpodetexto2"/>
        <w:spacing w:line="360" w:lineRule="auto"/>
        <w:ind w:right="-295"/>
        <w:rPr>
          <w:rFonts w:ascii="Arial" w:eastAsia="Arial Unicode MS" w:hAnsi="Arial" w:cs="Arial"/>
          <w:sz w:val="24"/>
          <w:szCs w:val="24"/>
        </w:rPr>
      </w:pPr>
      <w:r w:rsidRPr="00CD4218">
        <w:rPr>
          <w:rFonts w:ascii="Arial" w:eastAsia="Arial Unicode MS" w:hAnsi="Arial" w:cs="Arial"/>
          <w:sz w:val="24"/>
          <w:szCs w:val="24"/>
        </w:rPr>
        <w:t xml:space="preserve">Eu, </w:t>
      </w:r>
      <w:sdt>
        <w:sdtPr>
          <w:rPr>
            <w:rFonts w:asciiTheme="minorHAnsi" w:eastAsia="Arial Unicode MS" w:hAnsiTheme="minorHAnsi" w:cs="Arial"/>
            <w:b/>
            <w:sz w:val="24"/>
            <w:szCs w:val="24"/>
            <w:shd w:val="clear" w:color="auto" w:fill="D9D9D9" w:themeFill="background1" w:themeFillShade="D9"/>
          </w:rPr>
          <w:id w:val="823705147"/>
          <w:placeholder>
            <w:docPart w:val="9CF0859402554CE1A2DB68A32B48E911"/>
          </w:placeholder>
          <w:showingPlcHdr/>
          <w:text/>
        </w:sdtPr>
        <w:sdtEndPr/>
        <w:sdtContent>
          <w:r w:rsidR="00676961" w:rsidRPr="00C2216E">
            <w:rPr>
              <w:rStyle w:val="TextodoEspaoReservado"/>
              <w:rFonts w:asciiTheme="minorHAnsi" w:hAnsiTheme="minorHAnsi"/>
              <w:b/>
              <w:sz w:val="28"/>
              <w:szCs w:val="28"/>
              <w:shd w:val="clear" w:color="auto" w:fill="D9D9D9" w:themeFill="background1" w:themeFillShade="D9"/>
            </w:rPr>
            <w:t>nome completo</w:t>
          </w:r>
        </w:sdtContent>
      </w:sdt>
      <w:proofErr w:type="gramStart"/>
      <w:r w:rsidR="007461C7">
        <w:rPr>
          <w:rFonts w:ascii="Arial" w:eastAsia="Arial Unicode MS" w:hAnsi="Arial" w:cs="Arial"/>
          <w:sz w:val="24"/>
          <w:szCs w:val="24"/>
        </w:rPr>
        <w:t xml:space="preserve"> </w:t>
      </w:r>
      <w:r w:rsidR="009759F5" w:rsidRPr="00CD4218">
        <w:rPr>
          <w:rFonts w:ascii="Arial" w:eastAsia="Arial Unicode MS" w:hAnsi="Arial" w:cs="Arial"/>
          <w:sz w:val="24"/>
          <w:szCs w:val="24"/>
        </w:rPr>
        <w:t>,</w:t>
      </w:r>
      <w:proofErr w:type="gramEnd"/>
      <w:r w:rsidR="009759F5" w:rsidRPr="00CD4218">
        <w:rPr>
          <w:rFonts w:ascii="Arial" w:eastAsia="Arial Unicode MS" w:hAnsi="Arial" w:cs="Arial"/>
          <w:sz w:val="24"/>
          <w:szCs w:val="24"/>
        </w:rPr>
        <w:t xml:space="preserve"> RG</w:t>
      </w:r>
      <w:r w:rsidR="007461C7">
        <w:rPr>
          <w:rFonts w:ascii="Arial" w:eastAsia="Arial Unicode MS" w:hAnsi="Arial" w:cs="Arial"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"/>
            <w:b/>
            <w:sz w:val="24"/>
            <w:szCs w:val="24"/>
            <w:shd w:val="clear" w:color="auto" w:fill="D9D9D9" w:themeFill="background1" w:themeFillShade="D9"/>
          </w:rPr>
          <w:id w:val="-1082682125"/>
          <w:placeholder>
            <w:docPart w:val="A62D0DADFD1A4188BC056BF6967FA111"/>
          </w:placeholder>
          <w:showingPlcHdr/>
          <w:text/>
        </w:sdtPr>
        <w:sdtEndPr/>
        <w:sdtContent>
          <w:r w:rsidR="007461C7"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Número do RG</w:t>
          </w:r>
        </w:sdtContent>
      </w:sdt>
      <w:r w:rsidR="002409EE">
        <w:rPr>
          <w:rFonts w:ascii="Arial" w:eastAsia="Arial Unicode MS" w:hAnsi="Arial" w:cs="Arial"/>
          <w:sz w:val="24"/>
          <w:szCs w:val="24"/>
        </w:rPr>
        <w:t>, e-mail</w:t>
      </w:r>
      <w:r w:rsidR="009759F5" w:rsidRPr="00CD4218">
        <w:rPr>
          <w:rFonts w:ascii="Arial" w:eastAsia="Arial Unicode MS" w:hAnsi="Arial" w:cs="Arial"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"/>
            <w:b/>
            <w:sz w:val="24"/>
            <w:szCs w:val="24"/>
            <w:shd w:val="clear" w:color="auto" w:fill="D9D9D9" w:themeFill="background1" w:themeFillShade="D9"/>
          </w:rPr>
          <w:id w:val="947047937"/>
          <w:placeholder>
            <w:docPart w:val="C2ECA7BBC4734BAF8F27A7F4E1CF395F"/>
          </w:placeholder>
          <w:showingPlcHdr/>
          <w:text/>
        </w:sdtPr>
        <w:sdtEndPr/>
        <w:sdtContent>
          <w:r w:rsidR="007461C7"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digite seu e-mail</w:t>
          </w:r>
        </w:sdtContent>
      </w:sdt>
      <w:r w:rsidR="00A6153F">
        <w:rPr>
          <w:rFonts w:ascii="Arial" w:eastAsia="Arial Unicode MS" w:hAnsi="Arial" w:cs="Arial"/>
          <w:sz w:val="24"/>
          <w:szCs w:val="24"/>
        </w:rPr>
        <w:t xml:space="preserve">, </w:t>
      </w:r>
      <w:r w:rsidR="009759F5" w:rsidRPr="00CD4218">
        <w:rPr>
          <w:rFonts w:ascii="Arial" w:eastAsia="Arial Unicode MS" w:hAnsi="Arial" w:cs="Arial"/>
          <w:sz w:val="24"/>
          <w:szCs w:val="24"/>
        </w:rPr>
        <w:t xml:space="preserve">residente à </w:t>
      </w:r>
      <w:sdt>
        <w:sdtPr>
          <w:rPr>
            <w:rFonts w:asciiTheme="minorHAnsi" w:eastAsia="Arial Unicode MS" w:hAnsiTheme="minorHAnsi" w:cs="Arial"/>
            <w:b/>
            <w:sz w:val="24"/>
            <w:szCs w:val="24"/>
            <w:shd w:val="clear" w:color="auto" w:fill="D9D9D9" w:themeFill="background1" w:themeFillShade="D9"/>
          </w:rPr>
          <w:id w:val="1214778919"/>
          <w:placeholder>
            <w:docPart w:val="0509CEC6EE624F1590C8B33728DA147F"/>
          </w:placeholder>
          <w:showingPlcHdr/>
          <w:text/>
        </w:sdtPr>
        <w:sdtEndPr/>
        <w:sdtContent>
          <w:r w:rsidR="008C49B7"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Rua, Avenida, Travessa</w:t>
          </w:r>
        </w:sdtContent>
      </w:sdt>
      <w:r w:rsidR="00A6153F">
        <w:rPr>
          <w:rFonts w:ascii="Arial" w:eastAsia="Arial Unicode MS" w:hAnsi="Arial" w:cs="Arial"/>
          <w:sz w:val="24"/>
          <w:szCs w:val="24"/>
        </w:rPr>
        <w:t xml:space="preserve">, </w:t>
      </w:r>
      <w:r w:rsidR="009759F5" w:rsidRPr="00CD4218">
        <w:rPr>
          <w:rFonts w:ascii="Arial" w:eastAsia="Arial Unicode MS" w:hAnsi="Arial" w:cs="Arial"/>
          <w:sz w:val="24"/>
          <w:szCs w:val="24"/>
        </w:rPr>
        <w:t>cidade de</w:t>
      </w:r>
      <w:r w:rsidR="007461C7">
        <w:rPr>
          <w:rFonts w:ascii="Arial" w:eastAsia="Arial Unicode MS" w:hAnsi="Arial" w:cs="Arial"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"/>
            <w:b/>
            <w:sz w:val="24"/>
            <w:szCs w:val="24"/>
            <w:shd w:val="clear" w:color="auto" w:fill="D9D9D9" w:themeFill="background1" w:themeFillShade="D9"/>
          </w:rPr>
          <w:id w:val="-570731148"/>
          <w:placeholder>
            <w:docPart w:val="EE085251FB914C52ADB52BD7BB494C56"/>
          </w:placeholder>
          <w:showingPlcHdr/>
          <w:text/>
        </w:sdtPr>
        <w:sdtEndPr/>
        <w:sdtContent>
          <w:r w:rsidR="008C49B7"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nome da cidade</w:t>
          </w:r>
        </w:sdtContent>
      </w:sdt>
      <w:r w:rsidR="007461C7">
        <w:rPr>
          <w:rFonts w:ascii="Arial" w:eastAsia="Arial Unicode MS" w:hAnsi="Arial" w:cs="Arial"/>
          <w:sz w:val="24"/>
          <w:szCs w:val="24"/>
        </w:rPr>
        <w:t xml:space="preserve"> , Cep </w:t>
      </w:r>
      <w:sdt>
        <w:sdtPr>
          <w:rPr>
            <w:rFonts w:asciiTheme="minorHAnsi" w:eastAsia="Arial Unicode MS" w:hAnsiTheme="minorHAnsi" w:cs="Arial"/>
            <w:b/>
            <w:sz w:val="24"/>
            <w:szCs w:val="24"/>
            <w:shd w:val="clear" w:color="auto" w:fill="D9D9D9" w:themeFill="background1" w:themeFillShade="D9"/>
          </w:rPr>
          <w:id w:val="-2085904457"/>
          <w:placeholder>
            <w:docPart w:val="33699D487BB04341B1E4C41E44B38239"/>
          </w:placeholder>
          <w:showingPlcHdr/>
          <w:text/>
        </w:sdtPr>
        <w:sdtEndPr/>
        <w:sdtContent>
          <w:r w:rsidR="00676961"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cep completo</w:t>
          </w:r>
        </w:sdtContent>
      </w:sdt>
      <w:r w:rsidR="007461C7">
        <w:rPr>
          <w:rFonts w:ascii="Arial" w:eastAsia="Arial Unicode MS" w:hAnsi="Arial" w:cs="Arial"/>
          <w:sz w:val="24"/>
          <w:szCs w:val="24"/>
        </w:rPr>
        <w:t xml:space="preserve"> </w:t>
      </w:r>
      <w:r w:rsidR="00A6153F">
        <w:rPr>
          <w:rFonts w:ascii="Arial" w:eastAsia="Arial Unicode MS" w:hAnsi="Arial" w:cs="Arial"/>
          <w:sz w:val="24"/>
          <w:szCs w:val="24"/>
        </w:rPr>
        <w:t xml:space="preserve">, </w:t>
      </w:r>
      <w:r w:rsidR="007461C7" w:rsidRPr="00CD4218">
        <w:rPr>
          <w:rFonts w:ascii="Arial" w:eastAsia="Arial Unicode MS" w:hAnsi="Arial" w:cs="Arial"/>
          <w:sz w:val="24"/>
          <w:szCs w:val="24"/>
        </w:rPr>
        <w:t>T</w:t>
      </w:r>
      <w:r w:rsidR="009759F5" w:rsidRPr="00CD4218">
        <w:rPr>
          <w:rFonts w:ascii="Arial" w:eastAsia="Arial Unicode MS" w:hAnsi="Arial" w:cs="Arial"/>
          <w:sz w:val="24"/>
          <w:szCs w:val="24"/>
        </w:rPr>
        <w:t>elefone</w:t>
      </w:r>
      <w:r w:rsidR="007461C7">
        <w:rPr>
          <w:rFonts w:ascii="Arial" w:eastAsia="Arial Unicode MS" w:hAnsi="Arial" w:cs="Arial"/>
          <w:sz w:val="24"/>
          <w:szCs w:val="24"/>
        </w:rPr>
        <w:t xml:space="preserve">  </w:t>
      </w:r>
      <w:sdt>
        <w:sdtPr>
          <w:rPr>
            <w:rFonts w:asciiTheme="minorHAnsi" w:eastAsia="Arial Unicode MS" w:hAnsiTheme="minorHAnsi" w:cs="Arial"/>
            <w:b/>
            <w:sz w:val="24"/>
            <w:szCs w:val="24"/>
            <w:shd w:val="clear" w:color="auto" w:fill="D9D9D9" w:themeFill="background1" w:themeFillShade="D9"/>
          </w:rPr>
          <w:id w:val="-443077089"/>
          <w:placeholder>
            <w:docPart w:val="160D1DA9A897410EA26A2DE02E52B0A6"/>
          </w:placeholder>
          <w:showingPlcHdr/>
          <w:text/>
        </w:sdtPr>
        <w:sdtEndPr/>
        <w:sdtContent>
          <w:r w:rsidR="00676961"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ddd + número</w:t>
          </w:r>
        </w:sdtContent>
      </w:sdt>
      <w:r w:rsidR="009759F5" w:rsidRPr="00CD4218">
        <w:rPr>
          <w:rFonts w:ascii="Arial" w:eastAsia="Arial Unicode MS" w:hAnsi="Arial" w:cs="Arial"/>
          <w:sz w:val="24"/>
          <w:szCs w:val="24"/>
        </w:rPr>
        <w:t>, ve</w:t>
      </w:r>
      <w:r w:rsidRPr="00CD4218">
        <w:rPr>
          <w:rFonts w:ascii="Arial" w:eastAsia="Arial Unicode MS" w:hAnsi="Arial" w:cs="Arial"/>
          <w:sz w:val="24"/>
          <w:szCs w:val="24"/>
        </w:rPr>
        <w:t>nho</w:t>
      </w:r>
      <w:r w:rsidR="009759F5" w:rsidRPr="00CD4218">
        <w:rPr>
          <w:rFonts w:ascii="Arial" w:eastAsia="Arial Unicode MS" w:hAnsi="Arial" w:cs="Arial"/>
          <w:sz w:val="24"/>
          <w:szCs w:val="24"/>
        </w:rPr>
        <w:t xml:space="preserve"> requerer</w:t>
      </w:r>
      <w:r w:rsidR="00073DAB" w:rsidRPr="00CD4218">
        <w:rPr>
          <w:rFonts w:ascii="Arial" w:eastAsia="Arial Unicode MS" w:hAnsi="Arial" w:cs="Arial"/>
          <w:sz w:val="24"/>
          <w:szCs w:val="24"/>
        </w:rPr>
        <w:t xml:space="preserve"> à </w:t>
      </w:r>
      <w:r w:rsidR="000B5AFE" w:rsidRPr="00676961">
        <w:rPr>
          <w:rFonts w:ascii="Arial" w:eastAsia="Arial Unicode MS" w:hAnsi="Arial" w:cs="Arial"/>
          <w:b/>
          <w:sz w:val="24"/>
          <w:szCs w:val="24"/>
        </w:rPr>
        <w:t>COMISSÃO DE PÓS-GRADUAÇÃO</w:t>
      </w:r>
      <w:r w:rsidR="00073DAB" w:rsidRPr="00CD4218">
        <w:rPr>
          <w:rFonts w:ascii="Arial" w:eastAsia="Arial Unicode MS" w:hAnsi="Arial" w:cs="Arial"/>
          <w:sz w:val="24"/>
          <w:szCs w:val="24"/>
        </w:rPr>
        <w:t>,</w:t>
      </w:r>
      <w:r w:rsidR="009759F5" w:rsidRPr="00CD4218">
        <w:rPr>
          <w:rFonts w:ascii="Arial" w:eastAsia="Arial Unicode MS" w:hAnsi="Arial" w:cs="Arial"/>
          <w:sz w:val="24"/>
          <w:szCs w:val="24"/>
        </w:rPr>
        <w:t xml:space="preserve"> matrícula como aluno(a) </w:t>
      </w:r>
      <w:r w:rsidR="006A1E55" w:rsidRPr="00156467">
        <w:rPr>
          <w:rFonts w:ascii="Arial" w:eastAsia="Arial Unicode MS" w:hAnsi="Arial" w:cs="Arial"/>
          <w:b/>
          <w:sz w:val="27"/>
          <w:szCs w:val="27"/>
          <w:u w:val="single"/>
        </w:rPr>
        <w:t>ESPECIAL</w:t>
      </w:r>
      <w:r w:rsidR="00676961" w:rsidRPr="00156467">
        <w:rPr>
          <w:rFonts w:ascii="Arial" w:eastAsia="Arial Unicode MS" w:hAnsi="Arial" w:cs="Arial"/>
          <w:sz w:val="27"/>
          <w:szCs w:val="27"/>
        </w:rPr>
        <w:t>,</w:t>
      </w:r>
      <w:r w:rsidR="00676961">
        <w:rPr>
          <w:rFonts w:ascii="Arial" w:eastAsia="Arial Unicode MS" w:hAnsi="Arial" w:cs="Arial"/>
          <w:szCs w:val="26"/>
        </w:rPr>
        <w:t xml:space="preserve"> </w:t>
      </w:r>
      <w:r w:rsidR="006A1E55">
        <w:rPr>
          <w:rFonts w:ascii="Arial" w:eastAsia="Arial Unicode MS" w:hAnsi="Arial" w:cs="Arial"/>
          <w:sz w:val="24"/>
          <w:szCs w:val="24"/>
        </w:rPr>
        <w:t>no</w:t>
      </w:r>
      <w:r w:rsidR="00E20B73">
        <w:rPr>
          <w:rFonts w:ascii="Arial" w:eastAsia="Arial Unicode MS" w:hAnsi="Arial" w:cs="Arial"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"/>
            <w:b/>
            <w:sz w:val="24"/>
            <w:szCs w:val="24"/>
            <w:shd w:val="clear" w:color="auto" w:fill="D9D9D9" w:themeFill="background1" w:themeFillShade="D9"/>
          </w:rPr>
          <w:id w:val="-1288664716"/>
          <w:placeholder>
            <w:docPart w:val="EF8F985EB2954353AA40A98CDFE82C39"/>
          </w:placeholder>
          <w:showingPlcHdr/>
          <w:text/>
        </w:sdtPr>
        <w:sdtEndPr/>
        <w:sdtContent>
          <w:r w:rsidR="007461C7"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1° ou 2°</w:t>
          </w:r>
        </w:sdtContent>
      </w:sdt>
      <w:r w:rsidR="00B85E60" w:rsidRPr="00CD4218">
        <w:rPr>
          <w:rFonts w:ascii="Arial" w:eastAsia="Arial Unicode MS" w:hAnsi="Arial" w:cs="Arial"/>
          <w:sz w:val="24"/>
          <w:szCs w:val="24"/>
        </w:rPr>
        <w:t xml:space="preserve"> </w:t>
      </w:r>
      <w:r w:rsidR="005B00D7">
        <w:rPr>
          <w:rFonts w:ascii="Arial" w:eastAsia="Arial Unicode MS" w:hAnsi="Arial" w:cs="Arial"/>
          <w:b/>
          <w:sz w:val="24"/>
          <w:szCs w:val="24"/>
        </w:rPr>
        <w:t>Seme</w:t>
      </w:r>
      <w:r w:rsidR="00B85E60" w:rsidRPr="00255B2A">
        <w:rPr>
          <w:rFonts w:ascii="Arial" w:eastAsia="Arial Unicode MS" w:hAnsi="Arial" w:cs="Arial"/>
          <w:b/>
          <w:sz w:val="24"/>
          <w:szCs w:val="24"/>
        </w:rPr>
        <w:t>stre</w:t>
      </w:r>
      <w:r w:rsidR="00B85E60" w:rsidRPr="00CD4218">
        <w:rPr>
          <w:rFonts w:ascii="Arial" w:eastAsia="Arial Unicode MS" w:hAnsi="Arial" w:cs="Arial"/>
          <w:sz w:val="24"/>
          <w:szCs w:val="24"/>
        </w:rPr>
        <w:t xml:space="preserve"> de </w:t>
      </w:r>
      <w:sdt>
        <w:sdtPr>
          <w:rPr>
            <w:rFonts w:asciiTheme="minorHAnsi" w:eastAsia="Arial Unicode MS" w:hAnsiTheme="minorHAnsi" w:cs="Arial"/>
            <w:b/>
            <w:sz w:val="24"/>
            <w:szCs w:val="24"/>
            <w:shd w:val="clear" w:color="auto" w:fill="D9D9D9" w:themeFill="background1" w:themeFillShade="D9"/>
          </w:rPr>
          <w:id w:val="-1166557512"/>
          <w:placeholder>
            <w:docPart w:val="B3DF5AA63EAA4474B61B629316FF7689"/>
          </w:placeholder>
          <w:showingPlcHdr/>
          <w:text/>
        </w:sdtPr>
        <w:sdtEndPr/>
        <w:sdtContent>
          <w:r w:rsidR="007461C7"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Ano</w:t>
          </w:r>
        </w:sdtContent>
      </w:sdt>
      <w:r w:rsidR="00B85E60" w:rsidRPr="00CD4218">
        <w:rPr>
          <w:rFonts w:ascii="Arial" w:eastAsia="Arial Unicode MS" w:hAnsi="Arial" w:cs="Arial"/>
          <w:sz w:val="24"/>
          <w:szCs w:val="24"/>
        </w:rPr>
        <w:t>,</w:t>
      </w:r>
      <w:r w:rsidR="00B85E60">
        <w:rPr>
          <w:rFonts w:ascii="Arial" w:eastAsia="Arial Unicode MS" w:hAnsi="Arial" w:cs="Arial"/>
          <w:sz w:val="24"/>
          <w:szCs w:val="24"/>
        </w:rPr>
        <w:t xml:space="preserve"> do </w:t>
      </w:r>
      <w:r w:rsidR="00B85E60" w:rsidRPr="007461C7">
        <w:rPr>
          <w:rFonts w:ascii="Arial" w:eastAsia="Arial Unicode MS" w:hAnsi="Arial" w:cs="Arial"/>
          <w:b/>
          <w:sz w:val="24"/>
          <w:szCs w:val="24"/>
        </w:rPr>
        <w:t>Programa de Pós-</w:t>
      </w:r>
      <w:r w:rsidR="00073DAB" w:rsidRPr="007461C7">
        <w:rPr>
          <w:rFonts w:ascii="Arial" w:eastAsia="Arial Unicode MS" w:hAnsi="Arial" w:cs="Arial"/>
          <w:b/>
          <w:sz w:val="24"/>
          <w:szCs w:val="24"/>
        </w:rPr>
        <w:t>Graduação</w:t>
      </w:r>
      <w:r w:rsidR="00073DAB" w:rsidRPr="00CD4218">
        <w:rPr>
          <w:rFonts w:ascii="Arial" w:eastAsia="Arial Unicode MS" w:hAnsi="Arial" w:cs="Arial"/>
          <w:sz w:val="24"/>
          <w:szCs w:val="24"/>
        </w:rPr>
        <w:t xml:space="preserve"> </w:t>
      </w:r>
      <w:r w:rsidR="009759F5" w:rsidRPr="00CD4218">
        <w:rPr>
          <w:rFonts w:ascii="Arial" w:eastAsia="Arial Unicode MS" w:hAnsi="Arial" w:cs="Arial"/>
          <w:sz w:val="24"/>
          <w:szCs w:val="24"/>
        </w:rPr>
        <w:t>em</w:t>
      </w:r>
      <w:r w:rsidR="000C38CB">
        <w:rPr>
          <w:rFonts w:ascii="Arial" w:eastAsia="Arial Unicode MS" w:hAnsi="Arial" w:cs="Arial"/>
          <w:sz w:val="24"/>
          <w:szCs w:val="24"/>
        </w:rPr>
        <w:t xml:space="preserve"> </w:t>
      </w:r>
      <w:sdt>
        <w:sdtPr>
          <w:rPr>
            <w:rFonts w:asciiTheme="minorHAnsi" w:eastAsia="Arial Unicode MS" w:hAnsiTheme="minorHAnsi" w:cs="Arial"/>
            <w:b/>
            <w:sz w:val="24"/>
            <w:szCs w:val="24"/>
            <w:shd w:val="clear" w:color="auto" w:fill="D9D9D9" w:themeFill="background1" w:themeFillShade="D9"/>
          </w:rPr>
          <w:id w:val="1670674085"/>
          <w:placeholder>
            <w:docPart w:val="327D81382C6C411DBE5F2C55A8F5D412"/>
          </w:placeholder>
          <w:showingPlcHdr/>
          <w:text/>
        </w:sdtPr>
        <w:sdtEndPr/>
        <w:sdtContent>
          <w:r w:rsidR="000C38CB"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Biotecnologia Industrial, Engenharia de Materiais</w:t>
          </w:r>
          <w:r w:rsidR="006B457A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 xml:space="preserve">, </w:t>
          </w:r>
          <w:r w:rsidR="000C38CB"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Engenharia Química</w:t>
          </w:r>
          <w:r w:rsidR="006B457A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 xml:space="preserve"> Ou Projetos Educacionais de Ciências</w:t>
          </w:r>
        </w:sdtContent>
      </w:sdt>
    </w:p>
    <w:p w:rsidR="007461C7" w:rsidRDefault="007461C7" w:rsidP="000C38CB">
      <w:pPr>
        <w:pStyle w:val="Corpodetexto2"/>
        <w:spacing w:before="60" w:line="360" w:lineRule="auto"/>
        <w:ind w:right="-295"/>
        <w:rPr>
          <w:rFonts w:ascii="Arial" w:eastAsia="Arial Unicode MS" w:hAnsi="Arial" w:cs="Arial"/>
          <w:sz w:val="6"/>
          <w:szCs w:val="24"/>
        </w:rPr>
      </w:pPr>
    </w:p>
    <w:p w:rsidR="00676961" w:rsidRPr="000C38CB" w:rsidRDefault="00676961" w:rsidP="000C38CB">
      <w:pPr>
        <w:pStyle w:val="Corpodetexto2"/>
        <w:spacing w:before="60" w:line="360" w:lineRule="auto"/>
        <w:ind w:right="-295"/>
        <w:rPr>
          <w:rFonts w:ascii="Arial" w:eastAsia="Arial Unicode MS" w:hAnsi="Arial" w:cs="Arial"/>
          <w:sz w:val="6"/>
          <w:szCs w:val="24"/>
        </w:rPr>
      </w:pP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3"/>
        <w:gridCol w:w="3685"/>
      </w:tblGrid>
      <w:tr w:rsidR="00E20B73" w:rsidRPr="009759F5" w:rsidTr="000B5AFE"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20B73" w:rsidRPr="009759F5" w:rsidRDefault="00E20B73" w:rsidP="008C49B7">
            <w:pPr>
              <w:pStyle w:val="Ttulo3"/>
              <w:spacing w:before="120" w:after="0"/>
              <w:ind w:right="-70"/>
              <w:jc w:val="center"/>
              <w:rPr>
                <w:sz w:val="20"/>
                <w:szCs w:val="20"/>
              </w:rPr>
            </w:pPr>
            <w:r w:rsidRPr="009759F5">
              <w:rPr>
                <w:sz w:val="20"/>
                <w:szCs w:val="20"/>
              </w:rPr>
              <w:t>CÓDIGO DA DISCIPLINA</w:t>
            </w:r>
          </w:p>
        </w:tc>
        <w:tc>
          <w:tcPr>
            <w:tcW w:w="42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20B73" w:rsidRPr="009759F5" w:rsidRDefault="00E20B73" w:rsidP="006A1E55">
            <w:pPr>
              <w:pStyle w:val="Ttulo3"/>
              <w:spacing w:before="120" w:after="0"/>
              <w:ind w:right="-142"/>
              <w:jc w:val="center"/>
              <w:rPr>
                <w:sz w:val="22"/>
                <w:szCs w:val="22"/>
              </w:rPr>
            </w:pPr>
            <w:r w:rsidRPr="009759F5">
              <w:rPr>
                <w:sz w:val="22"/>
                <w:szCs w:val="22"/>
              </w:rPr>
              <w:t>NOME DA DISCIPLINA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20B73" w:rsidRPr="00F03979" w:rsidRDefault="00E20B73" w:rsidP="000B5AFE">
            <w:pPr>
              <w:pStyle w:val="Ttulo3"/>
              <w:spacing w:before="120" w:after="0"/>
              <w:ind w:right="-70" w:hanging="70"/>
              <w:jc w:val="center"/>
              <w:rPr>
                <w:sz w:val="22"/>
                <w:szCs w:val="22"/>
              </w:rPr>
            </w:pPr>
            <w:r w:rsidRPr="00F03979">
              <w:rPr>
                <w:sz w:val="22"/>
                <w:szCs w:val="22"/>
              </w:rPr>
              <w:t>A</w:t>
            </w:r>
            <w:r w:rsidR="006B457A">
              <w:rPr>
                <w:sz w:val="22"/>
                <w:szCs w:val="22"/>
              </w:rPr>
              <w:t>SSINATURA/ A</w:t>
            </w:r>
            <w:r w:rsidRPr="00F03979">
              <w:rPr>
                <w:sz w:val="22"/>
                <w:szCs w:val="22"/>
              </w:rPr>
              <w:t xml:space="preserve">CEITE RESPONSÁVEL PELA </w:t>
            </w:r>
            <w:r w:rsidR="000B5AFE">
              <w:rPr>
                <w:sz w:val="22"/>
                <w:szCs w:val="22"/>
              </w:rPr>
              <w:t>D</w:t>
            </w:r>
            <w:r w:rsidRPr="00F03979">
              <w:rPr>
                <w:sz w:val="22"/>
                <w:szCs w:val="22"/>
              </w:rPr>
              <w:t>ISCIPLINA</w:t>
            </w:r>
          </w:p>
        </w:tc>
      </w:tr>
      <w:tr w:rsidR="00E20B73" w:rsidRPr="00AB0BB0" w:rsidTr="000B5AFE"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629165093"/>
            <w:placeholder>
              <w:docPart w:val="27DE0FAB0B9541B2A8C5C869DCC628BE"/>
            </w:placeholder>
            <w:showingPlcHdr/>
            <w:text/>
          </w:sdtPr>
          <w:sdtEndPr/>
          <w:sdtContent>
            <w:tc>
              <w:tcPr>
                <w:tcW w:w="1346" w:type="dxa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8" w:space="0" w:color="auto"/>
                </w:tcBorders>
              </w:tcPr>
              <w:p w:rsidR="00E20B73" w:rsidRPr="005B1EF4" w:rsidRDefault="0076465A" w:rsidP="005B1EF4">
                <w:pPr>
                  <w:spacing w:before="240" w:line="480" w:lineRule="auto"/>
                  <w:ind w:right="-70" w:hanging="567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5B1EF4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-820123093"/>
            <w:placeholder>
              <w:docPart w:val="34C16960A39F4556B4AF01958DD50CA7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18" w:space="0" w:color="auto"/>
                  <w:bottom w:val="single" w:sz="4" w:space="0" w:color="auto"/>
                  <w:right w:val="single" w:sz="8" w:space="0" w:color="auto"/>
                </w:tcBorders>
              </w:tcPr>
              <w:p w:rsidR="00E20B73" w:rsidRPr="005B1EF4" w:rsidRDefault="0076465A" w:rsidP="005B1EF4">
                <w:pPr>
                  <w:spacing w:before="240" w:line="480" w:lineRule="auto"/>
                  <w:ind w:right="-142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5B1EF4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0B73" w:rsidRPr="00AB0BB0" w:rsidRDefault="00E20B73" w:rsidP="005B1EF4">
            <w:pPr>
              <w:spacing w:before="240" w:line="480" w:lineRule="auto"/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676961" w:rsidRPr="00AB0BB0" w:rsidTr="000B5AFE"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2109073365"/>
            <w:placeholder>
              <w:docPart w:val="E6517C6787A74CCE9391C78AA7425614"/>
            </w:placeholder>
            <w:showingPlcHdr/>
            <w:text/>
          </w:sdtPr>
          <w:sdtEndPr/>
          <w:sdtContent>
            <w:tc>
              <w:tcPr>
                <w:tcW w:w="1346" w:type="dxa"/>
                <w:tcBorders>
                  <w:top w:val="single" w:sz="8" w:space="0" w:color="auto"/>
                  <w:left w:val="single" w:sz="18" w:space="0" w:color="auto"/>
                  <w:bottom w:val="single" w:sz="4" w:space="0" w:color="auto"/>
                  <w:right w:val="single" w:sz="8" w:space="0" w:color="auto"/>
                </w:tcBorders>
              </w:tcPr>
              <w:p w:rsidR="00676961" w:rsidRPr="005B1EF4" w:rsidRDefault="0076465A" w:rsidP="005B1EF4">
                <w:pPr>
                  <w:spacing w:before="240" w:line="480" w:lineRule="auto"/>
                  <w:ind w:right="-70" w:hanging="567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5B1EF4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884136193"/>
            <w:placeholder>
              <w:docPart w:val="74E27B13ECE249A3A0CC1F983A2E48A4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676961" w:rsidRPr="005B1EF4" w:rsidRDefault="0076465A" w:rsidP="005B1EF4">
                <w:pPr>
                  <w:spacing w:before="240" w:line="480" w:lineRule="auto"/>
                  <w:ind w:right="-142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5B1EF4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76961" w:rsidRPr="00AB0BB0" w:rsidRDefault="00676961" w:rsidP="005B1EF4">
            <w:pPr>
              <w:spacing w:before="240" w:line="480" w:lineRule="auto"/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676961" w:rsidRPr="00AB0BB0" w:rsidTr="000B5AFE"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1687479678"/>
            <w:placeholder>
              <w:docPart w:val="6958E1E4CD2147EABD58799F757686C2"/>
            </w:placeholder>
            <w:showingPlcHdr/>
            <w:text/>
          </w:sdtPr>
          <w:sdtEndPr/>
          <w:sdtContent>
            <w:tc>
              <w:tcPr>
                <w:tcW w:w="1346" w:type="dxa"/>
                <w:tcBorders>
                  <w:top w:val="single" w:sz="8" w:space="0" w:color="auto"/>
                  <w:left w:val="single" w:sz="18" w:space="0" w:color="auto"/>
                  <w:bottom w:val="single" w:sz="4" w:space="0" w:color="auto"/>
                  <w:right w:val="single" w:sz="8" w:space="0" w:color="auto"/>
                </w:tcBorders>
              </w:tcPr>
              <w:p w:rsidR="00676961" w:rsidRPr="005B1EF4" w:rsidRDefault="0076465A" w:rsidP="005B1EF4">
                <w:pPr>
                  <w:spacing w:before="240" w:line="480" w:lineRule="auto"/>
                  <w:ind w:right="-70" w:hanging="567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5B1EF4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  <w:r w:rsidR="00676961" w:rsidRPr="005B1EF4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</w:rPr>
            <w:id w:val="1949269550"/>
            <w:placeholder>
              <w:docPart w:val="9624DF67006C4FC3ABCD8D2CA3BCE472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676961" w:rsidRPr="007461C7" w:rsidRDefault="0076465A" w:rsidP="005B1EF4">
                <w:pPr>
                  <w:spacing w:before="240" w:line="480" w:lineRule="auto"/>
                  <w:ind w:right="-142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76961" w:rsidRPr="00AB0BB0" w:rsidRDefault="00676961" w:rsidP="005B1EF4">
            <w:pPr>
              <w:spacing w:before="240" w:line="480" w:lineRule="auto"/>
              <w:ind w:right="71"/>
              <w:jc w:val="center"/>
              <w:rPr>
                <w:rFonts w:ascii="Arial" w:hAnsi="Arial" w:cs="Arial"/>
              </w:rPr>
            </w:pPr>
          </w:p>
        </w:tc>
      </w:tr>
      <w:tr w:rsidR="00676961" w:rsidRPr="00AB0BB0" w:rsidTr="000B5AFE"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409741681"/>
            <w:placeholder>
              <w:docPart w:val="2BE2ABFE3CC2457A832E31A903D2726D"/>
            </w:placeholder>
            <w:showingPlcHdr/>
            <w:text/>
          </w:sdtPr>
          <w:sdtEndPr/>
          <w:sdtContent>
            <w:tc>
              <w:tcPr>
                <w:tcW w:w="1346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8" w:space="0" w:color="auto"/>
                </w:tcBorders>
              </w:tcPr>
              <w:p w:rsidR="00676961" w:rsidRPr="005B1EF4" w:rsidRDefault="0076465A" w:rsidP="005B1EF4">
                <w:pPr>
                  <w:spacing w:before="240" w:line="480" w:lineRule="auto"/>
                  <w:ind w:right="-70" w:hanging="567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5B1EF4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  <w:r w:rsidR="00676961" w:rsidRPr="005B1EF4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="Arial"/>
              <w:b/>
              <w:sz w:val="22"/>
              <w:szCs w:val="22"/>
            </w:rPr>
            <w:id w:val="675314732"/>
            <w:placeholder>
              <w:docPart w:val="DEC39B0078F34A1D926C2F4C684F57DB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nil"/>
                  <w:bottom w:val="single" w:sz="18" w:space="0" w:color="auto"/>
                  <w:right w:val="single" w:sz="8" w:space="0" w:color="auto"/>
                </w:tcBorders>
              </w:tcPr>
              <w:p w:rsidR="00676961" w:rsidRPr="005B1EF4" w:rsidRDefault="0076465A" w:rsidP="005B1EF4">
                <w:pPr>
                  <w:spacing w:before="240" w:line="480" w:lineRule="auto"/>
                  <w:ind w:right="-142"/>
                  <w:jc w:val="center"/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  <w:r w:rsidRPr="005B1EF4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3685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76961" w:rsidRPr="00AB0BB0" w:rsidRDefault="00676961" w:rsidP="005B1EF4">
            <w:pPr>
              <w:spacing w:before="240" w:line="480" w:lineRule="auto"/>
              <w:ind w:right="71"/>
              <w:jc w:val="center"/>
              <w:rPr>
                <w:rFonts w:ascii="Arial" w:hAnsi="Arial" w:cs="Arial"/>
              </w:rPr>
            </w:pPr>
          </w:p>
        </w:tc>
      </w:tr>
    </w:tbl>
    <w:p w:rsidR="009759F5" w:rsidRPr="000C38CB" w:rsidRDefault="009759F5" w:rsidP="009759F5">
      <w:pPr>
        <w:ind w:right="-142"/>
        <w:jc w:val="both"/>
        <w:rPr>
          <w:rFonts w:ascii="Arial" w:hAnsi="Arial" w:cs="Arial"/>
          <w:sz w:val="8"/>
        </w:rPr>
      </w:pPr>
    </w:p>
    <w:p w:rsidR="00187BE8" w:rsidRPr="000C38CB" w:rsidRDefault="00187BE8" w:rsidP="009759F5">
      <w:pPr>
        <w:ind w:right="-142"/>
        <w:jc w:val="both"/>
        <w:rPr>
          <w:rFonts w:ascii="Arial" w:hAnsi="Arial" w:cs="Arial"/>
          <w:sz w:val="8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487"/>
        <w:gridCol w:w="1276"/>
        <w:gridCol w:w="1559"/>
      </w:tblGrid>
      <w:tr w:rsidR="00187BE8" w:rsidRPr="00B51967" w:rsidTr="00B51967">
        <w:tc>
          <w:tcPr>
            <w:tcW w:w="6487" w:type="dxa"/>
            <w:shd w:val="clear" w:color="auto" w:fill="auto"/>
          </w:tcPr>
          <w:p w:rsidR="00187BE8" w:rsidRPr="00B51967" w:rsidRDefault="00187BE8" w:rsidP="00B51967">
            <w:pPr>
              <w:spacing w:before="240" w:line="360" w:lineRule="auto"/>
              <w:ind w:right="-142"/>
              <w:jc w:val="both"/>
              <w:rPr>
                <w:rFonts w:ascii="Arial" w:hAnsi="Arial" w:cs="Arial"/>
                <w:sz w:val="16"/>
              </w:rPr>
            </w:pPr>
            <w:r w:rsidRPr="00B51967">
              <w:rPr>
                <w:rFonts w:ascii="Arial" w:hAnsi="Arial" w:cs="Arial"/>
                <w:b/>
              </w:rPr>
              <w:t>JÁ CURSOU</w:t>
            </w:r>
            <w:r w:rsidR="00975F02" w:rsidRPr="00B51967">
              <w:rPr>
                <w:rFonts w:ascii="Arial" w:hAnsi="Arial" w:cs="Arial"/>
                <w:b/>
              </w:rPr>
              <w:t xml:space="preserve"> DISCIPLINA COMO ALUNO ESPECIAL</w:t>
            </w:r>
            <w:r w:rsidRPr="00B51967">
              <w:rPr>
                <w:rFonts w:ascii="Arial" w:hAnsi="Arial" w:cs="Arial"/>
                <w:b/>
              </w:rPr>
              <w:t xml:space="preserve"> NA EEL</w:t>
            </w:r>
          </w:p>
        </w:tc>
        <w:tc>
          <w:tcPr>
            <w:tcW w:w="1276" w:type="dxa"/>
            <w:shd w:val="clear" w:color="auto" w:fill="auto"/>
          </w:tcPr>
          <w:p w:rsidR="00187BE8" w:rsidRPr="00B51967" w:rsidRDefault="00187BE8" w:rsidP="00B51967">
            <w:pPr>
              <w:spacing w:before="240" w:line="360" w:lineRule="auto"/>
              <w:ind w:right="-142"/>
              <w:rPr>
                <w:rFonts w:ascii="Arial" w:hAnsi="Arial" w:cs="Arial"/>
                <w:b/>
                <w:sz w:val="16"/>
              </w:rPr>
            </w:pPr>
            <w:proofErr w:type="gramStart"/>
            <w:r w:rsidRPr="00B51967">
              <w:rPr>
                <w:rFonts w:ascii="Arial" w:hAnsi="Arial" w:cs="Arial"/>
                <w:b/>
              </w:rPr>
              <w:t xml:space="preserve">(   </w:t>
            </w:r>
            <w:r w:rsidR="00214291" w:rsidRPr="00B51967">
              <w:rPr>
                <w:rFonts w:ascii="Arial" w:hAnsi="Arial" w:cs="Arial"/>
                <w:b/>
              </w:rPr>
              <w:t xml:space="preserve">  </w:t>
            </w:r>
            <w:r w:rsidRPr="00B51967">
              <w:rPr>
                <w:rFonts w:ascii="Arial" w:hAnsi="Arial" w:cs="Arial"/>
                <w:b/>
              </w:rPr>
              <w:t xml:space="preserve"> </w:t>
            </w:r>
            <w:proofErr w:type="gramEnd"/>
            <w:r w:rsidRPr="00B51967">
              <w:rPr>
                <w:rFonts w:ascii="Arial" w:hAnsi="Arial" w:cs="Arial"/>
                <w:b/>
              </w:rPr>
              <w:t>) SIM</w:t>
            </w:r>
          </w:p>
        </w:tc>
        <w:tc>
          <w:tcPr>
            <w:tcW w:w="1559" w:type="dxa"/>
            <w:shd w:val="clear" w:color="auto" w:fill="auto"/>
          </w:tcPr>
          <w:p w:rsidR="00187BE8" w:rsidRPr="00B51967" w:rsidRDefault="00BC336B" w:rsidP="00B51967">
            <w:pPr>
              <w:spacing w:before="240" w:line="360" w:lineRule="auto"/>
              <w:ind w:right="-142"/>
              <w:rPr>
                <w:rFonts w:ascii="Arial" w:hAnsi="Arial" w:cs="Arial"/>
                <w:b/>
                <w:sz w:val="16"/>
              </w:rPr>
            </w:pPr>
            <w:r w:rsidRPr="00B51967">
              <w:rPr>
                <w:rFonts w:ascii="Arial" w:hAnsi="Arial" w:cs="Arial"/>
                <w:b/>
              </w:rPr>
              <w:t xml:space="preserve">    </w:t>
            </w:r>
            <w:proofErr w:type="gramStart"/>
            <w:r w:rsidR="00187BE8" w:rsidRPr="00B51967">
              <w:rPr>
                <w:rFonts w:ascii="Arial" w:hAnsi="Arial" w:cs="Arial"/>
                <w:b/>
              </w:rPr>
              <w:t xml:space="preserve">( </w:t>
            </w:r>
            <w:r w:rsidR="00214291" w:rsidRPr="00B51967">
              <w:rPr>
                <w:rFonts w:ascii="Arial" w:hAnsi="Arial" w:cs="Arial"/>
                <w:b/>
              </w:rPr>
              <w:t xml:space="preserve">  </w:t>
            </w:r>
            <w:r w:rsidR="00187BE8" w:rsidRPr="00B51967">
              <w:rPr>
                <w:rFonts w:ascii="Arial" w:hAnsi="Arial" w:cs="Arial"/>
                <w:b/>
              </w:rPr>
              <w:t xml:space="preserve">   </w:t>
            </w:r>
            <w:proofErr w:type="gramEnd"/>
            <w:r w:rsidR="00187BE8" w:rsidRPr="00B51967">
              <w:rPr>
                <w:rFonts w:ascii="Arial" w:hAnsi="Arial" w:cs="Arial"/>
                <w:b/>
              </w:rPr>
              <w:t>) NÃO</w:t>
            </w:r>
          </w:p>
        </w:tc>
      </w:tr>
    </w:tbl>
    <w:p w:rsidR="00187BE8" w:rsidRDefault="00187BE8" w:rsidP="009759F5">
      <w:pPr>
        <w:ind w:right="-142"/>
        <w:jc w:val="both"/>
        <w:rPr>
          <w:rFonts w:ascii="Arial" w:hAnsi="Arial" w:cs="Arial"/>
          <w:sz w:val="16"/>
        </w:rPr>
      </w:pPr>
    </w:p>
    <w:p w:rsidR="00187BE8" w:rsidRPr="00F5579B" w:rsidRDefault="00214291" w:rsidP="009759F5">
      <w:pPr>
        <w:ind w:right="-142"/>
        <w:jc w:val="both"/>
        <w:rPr>
          <w:rFonts w:ascii="Arial" w:hAnsi="Arial" w:cs="Arial"/>
          <w:i/>
        </w:rPr>
      </w:pPr>
      <w:r w:rsidRPr="00F5579B">
        <w:rPr>
          <w:rFonts w:ascii="Arial" w:hAnsi="Arial" w:cs="Arial"/>
          <w:i/>
        </w:rPr>
        <w:t>Ex-al</w:t>
      </w:r>
      <w:r w:rsidR="00187BE8" w:rsidRPr="00F5579B">
        <w:rPr>
          <w:rFonts w:ascii="Arial" w:hAnsi="Arial" w:cs="Arial"/>
          <w:i/>
        </w:rPr>
        <w:t>unos especiais</w:t>
      </w:r>
      <w:proofErr w:type="gramStart"/>
      <w:r w:rsidR="00187BE8" w:rsidRPr="00F5579B">
        <w:rPr>
          <w:rFonts w:ascii="Arial" w:hAnsi="Arial" w:cs="Arial"/>
          <w:i/>
        </w:rPr>
        <w:t>, estão</w:t>
      </w:r>
      <w:proofErr w:type="gramEnd"/>
      <w:r w:rsidR="00187BE8" w:rsidRPr="00F5579B">
        <w:rPr>
          <w:rFonts w:ascii="Arial" w:hAnsi="Arial" w:cs="Arial"/>
          <w:i/>
        </w:rPr>
        <w:t xml:space="preserve"> dispensados de apresentar documentação pessoal no ato da matrícula</w:t>
      </w:r>
    </w:p>
    <w:p w:rsidR="00187BE8" w:rsidRDefault="00187BE8" w:rsidP="009759F5">
      <w:pPr>
        <w:ind w:right="-142"/>
        <w:jc w:val="both"/>
        <w:rPr>
          <w:rFonts w:ascii="Arial" w:hAnsi="Arial" w:cs="Arial"/>
          <w:sz w:val="16"/>
        </w:rPr>
      </w:pPr>
    </w:p>
    <w:p w:rsidR="00187BE8" w:rsidRPr="00AB0BB0" w:rsidRDefault="00187BE8" w:rsidP="009759F5">
      <w:pPr>
        <w:ind w:right="-142"/>
        <w:jc w:val="both"/>
        <w:rPr>
          <w:rFonts w:ascii="Arial" w:hAnsi="Arial" w:cs="Arial"/>
          <w:sz w:val="16"/>
        </w:rPr>
      </w:pPr>
    </w:p>
    <w:p w:rsidR="009759F5" w:rsidRPr="00AB0BB0" w:rsidRDefault="009759F5" w:rsidP="009759F5">
      <w:pPr>
        <w:ind w:right="-142"/>
        <w:jc w:val="both"/>
        <w:rPr>
          <w:rFonts w:ascii="Arial" w:hAnsi="Arial" w:cs="Arial"/>
          <w:sz w:val="24"/>
        </w:rPr>
      </w:pPr>
      <w:r w:rsidRPr="00AB0BB0">
        <w:rPr>
          <w:rFonts w:ascii="Arial" w:hAnsi="Arial" w:cs="Arial"/>
          <w:sz w:val="24"/>
        </w:rPr>
        <w:t>Lorena, ____/____/____</w:t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</w:t>
      </w:r>
      <w:r w:rsidRPr="00AB0BB0">
        <w:rPr>
          <w:rFonts w:ascii="Arial" w:hAnsi="Arial" w:cs="Arial"/>
          <w:sz w:val="24"/>
        </w:rPr>
        <w:t>___________________________</w:t>
      </w:r>
    </w:p>
    <w:p w:rsidR="009759F5" w:rsidRPr="009759F5" w:rsidRDefault="009759F5" w:rsidP="009759F5">
      <w:pPr>
        <w:ind w:right="-142"/>
        <w:jc w:val="both"/>
        <w:rPr>
          <w:rFonts w:ascii="Arial" w:hAnsi="Arial" w:cs="Arial"/>
          <w:b/>
        </w:rPr>
      </w:pP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  <w:t xml:space="preserve">    </w:t>
      </w:r>
      <w:r w:rsidR="00255B2A">
        <w:rPr>
          <w:rFonts w:ascii="Arial" w:hAnsi="Arial" w:cs="Arial"/>
          <w:sz w:val="24"/>
        </w:rPr>
        <w:t xml:space="preserve">   </w:t>
      </w:r>
      <w:r w:rsidRPr="00AB0BB0">
        <w:rPr>
          <w:rFonts w:ascii="Arial" w:hAnsi="Arial" w:cs="Arial"/>
          <w:sz w:val="24"/>
        </w:rPr>
        <w:t xml:space="preserve">     </w:t>
      </w:r>
      <w:r w:rsidR="00053625">
        <w:rPr>
          <w:rFonts w:ascii="Arial" w:hAnsi="Arial" w:cs="Arial"/>
          <w:b/>
        </w:rPr>
        <w:t>Assinatura do Aluno</w:t>
      </w:r>
    </w:p>
    <w:p w:rsidR="006A1E55" w:rsidRDefault="006A1E55" w:rsidP="0034466F">
      <w:pPr>
        <w:rPr>
          <w:sz w:val="12"/>
        </w:rPr>
      </w:pPr>
    </w:p>
    <w:p w:rsidR="00E20B73" w:rsidRDefault="00E20B73" w:rsidP="0034466F">
      <w:pPr>
        <w:rPr>
          <w:sz w:val="12"/>
        </w:rPr>
      </w:pPr>
    </w:p>
    <w:p w:rsidR="00E20B73" w:rsidRPr="00F5579B" w:rsidRDefault="00E20B73" w:rsidP="0034466F">
      <w:pPr>
        <w:rPr>
          <w:sz w:val="12"/>
        </w:rPr>
      </w:pPr>
    </w:p>
    <w:p w:rsidR="0034466F" w:rsidRPr="0034466F" w:rsidRDefault="0034466F" w:rsidP="0034466F">
      <w:pPr>
        <w:jc w:val="center"/>
      </w:pPr>
      <w:r>
        <w:t>__________________________________________</w:t>
      </w:r>
    </w:p>
    <w:p w:rsidR="009759F5" w:rsidRDefault="0034466F" w:rsidP="0034466F">
      <w:pPr>
        <w:ind w:right="-261"/>
        <w:jc w:val="center"/>
        <w:rPr>
          <w:rFonts w:ascii="Arial" w:hAnsi="Arial" w:cs="Arial"/>
          <w:b/>
        </w:rPr>
      </w:pPr>
      <w:r w:rsidRPr="0034466F">
        <w:rPr>
          <w:rFonts w:ascii="Arial" w:hAnsi="Arial" w:cs="Arial"/>
          <w:b/>
        </w:rPr>
        <w:t>Coordenador do Programa</w:t>
      </w:r>
    </w:p>
    <w:p w:rsidR="00487C86" w:rsidRPr="00F034E7" w:rsidRDefault="00487C86" w:rsidP="0034466F">
      <w:pPr>
        <w:ind w:right="-261"/>
        <w:jc w:val="center"/>
        <w:rPr>
          <w:rFonts w:ascii="Arial" w:hAnsi="Arial" w:cs="Arial"/>
          <w:sz w:val="22"/>
        </w:rPr>
      </w:pPr>
    </w:p>
    <w:p w:rsidR="006A1E55" w:rsidRDefault="006A1E55" w:rsidP="0034466F">
      <w:pPr>
        <w:ind w:right="-261"/>
        <w:jc w:val="center"/>
        <w:rPr>
          <w:rFonts w:ascii="Arial" w:hAnsi="Arial" w:cs="Arial"/>
          <w:sz w:val="12"/>
        </w:rPr>
      </w:pPr>
    </w:p>
    <w:p w:rsidR="00E20B73" w:rsidRDefault="00E20B73" w:rsidP="0034466F">
      <w:pPr>
        <w:ind w:right="-261"/>
        <w:jc w:val="center"/>
        <w:rPr>
          <w:rFonts w:ascii="Arial" w:hAnsi="Arial" w:cs="Arial"/>
          <w:sz w:val="12"/>
        </w:rPr>
      </w:pPr>
    </w:p>
    <w:p w:rsidR="00E20B73" w:rsidRPr="00F5579B" w:rsidRDefault="00E20B73" w:rsidP="0034466F">
      <w:pPr>
        <w:ind w:right="-261"/>
        <w:jc w:val="center"/>
        <w:rPr>
          <w:rFonts w:ascii="Arial" w:hAnsi="Arial" w:cs="Arial"/>
          <w:sz w:val="12"/>
        </w:rPr>
      </w:pPr>
    </w:p>
    <w:p w:rsidR="006A1E55" w:rsidRPr="00214291" w:rsidRDefault="006A1E55" w:rsidP="0034466F">
      <w:pPr>
        <w:ind w:right="-261"/>
        <w:jc w:val="center"/>
        <w:rPr>
          <w:rFonts w:ascii="Arial" w:hAnsi="Arial" w:cs="Arial"/>
          <w:b/>
          <w:sz w:val="14"/>
        </w:rPr>
      </w:pPr>
    </w:p>
    <w:p w:rsidR="009759F5" w:rsidRPr="00AB0BB0" w:rsidRDefault="009759F5" w:rsidP="009759F5">
      <w:pPr>
        <w:pStyle w:val="Ttulo5"/>
        <w:ind w:right="-261"/>
        <w:rPr>
          <w:rFonts w:ascii="Arial" w:hAnsi="Arial" w:cs="Arial"/>
        </w:rPr>
      </w:pPr>
      <w:r w:rsidRPr="00AB0BB0">
        <w:rPr>
          <w:rFonts w:ascii="Arial" w:hAnsi="Arial" w:cs="Arial"/>
        </w:rPr>
        <w:t>DEFERIDO EM _____/_____/______</w:t>
      </w:r>
      <w:r w:rsidRPr="00AB0BB0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    </w:t>
      </w:r>
      <w:proofErr w:type="gramEnd"/>
      <w:r w:rsidRPr="00AB0BB0">
        <w:rPr>
          <w:rFonts w:ascii="Arial" w:hAnsi="Arial" w:cs="Arial"/>
        </w:rPr>
        <w:t>__________________________</w:t>
      </w:r>
    </w:p>
    <w:p w:rsidR="009759F5" w:rsidRPr="009759F5" w:rsidRDefault="009759F5" w:rsidP="009759F5">
      <w:pPr>
        <w:ind w:right="-261"/>
        <w:jc w:val="both"/>
        <w:rPr>
          <w:rFonts w:ascii="Arial" w:hAnsi="Arial" w:cs="Arial"/>
          <w:b/>
          <w:sz w:val="24"/>
        </w:rPr>
      </w:pP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 w:rsidRPr="00AB0BB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</w:t>
      </w:r>
      <w:r w:rsidRPr="009759F5">
        <w:rPr>
          <w:rFonts w:ascii="Arial" w:hAnsi="Arial" w:cs="Arial"/>
          <w:b/>
          <w:sz w:val="24"/>
        </w:rPr>
        <w:t>Presidente da CPG</w:t>
      </w:r>
    </w:p>
    <w:sectPr w:rsidR="009759F5" w:rsidRPr="009759F5" w:rsidSect="000C38CB">
      <w:headerReference w:type="default" r:id="rId9"/>
      <w:footerReference w:type="default" r:id="rId10"/>
      <w:pgSz w:w="11907" w:h="16613" w:code="9"/>
      <w:pgMar w:top="510" w:right="1287" w:bottom="340" w:left="1701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02" w:rsidRDefault="00FE4B02">
      <w:r>
        <w:separator/>
      </w:r>
    </w:p>
  </w:endnote>
  <w:endnote w:type="continuationSeparator" w:id="0">
    <w:p w:rsidR="00FE4B02" w:rsidRDefault="00FE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18"/>
      <w:gridCol w:w="1946"/>
      <w:gridCol w:w="3357"/>
    </w:tblGrid>
    <w:tr w:rsidR="00A16D87">
      <w:tc>
        <w:tcPr>
          <w:tcW w:w="3418" w:type="dxa"/>
          <w:tcBorders>
            <w:top w:val="nil"/>
          </w:tcBorders>
        </w:tcPr>
        <w:p w:rsidR="00A16D87" w:rsidRDefault="00A16D87" w:rsidP="00E02078">
          <w:pPr>
            <w:pStyle w:val="Rodap"/>
            <w:tabs>
              <w:tab w:val="clear" w:pos="4419"/>
              <w:tab w:val="clear" w:pos="8838"/>
            </w:tabs>
          </w:pPr>
        </w:p>
      </w:tc>
      <w:tc>
        <w:tcPr>
          <w:tcW w:w="1946" w:type="dxa"/>
          <w:tcBorders>
            <w:top w:val="nil"/>
          </w:tcBorders>
        </w:tcPr>
        <w:p w:rsidR="00A16D87" w:rsidRPr="00294101" w:rsidRDefault="00A16D87" w:rsidP="007D475F">
          <w:pPr>
            <w:pStyle w:val="Rodap"/>
            <w:jc w:val="center"/>
          </w:pPr>
        </w:p>
      </w:tc>
      <w:tc>
        <w:tcPr>
          <w:tcW w:w="3357" w:type="dxa"/>
          <w:tcBorders>
            <w:top w:val="nil"/>
          </w:tcBorders>
        </w:tcPr>
        <w:p w:rsidR="00A16D87" w:rsidRDefault="00A16D87" w:rsidP="007D475F">
          <w:pPr>
            <w:pStyle w:val="Rodap"/>
            <w:jc w:val="right"/>
          </w:pPr>
        </w:p>
      </w:tc>
    </w:tr>
  </w:tbl>
  <w:p w:rsidR="00A16D87" w:rsidRPr="005B1288" w:rsidRDefault="00A16D87" w:rsidP="005B1288">
    <w:pPr>
      <w:pStyle w:val="Rodap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02" w:rsidRDefault="00FE4B02">
      <w:r>
        <w:separator/>
      </w:r>
    </w:p>
  </w:footnote>
  <w:footnote w:type="continuationSeparator" w:id="0">
    <w:p w:rsidR="00FE4B02" w:rsidRDefault="00FE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9B" w:rsidRPr="00F5579B" w:rsidRDefault="003C5E1E" w:rsidP="00F5579B">
    <w:pPr>
      <w:ind w:right="-295" w:firstLine="1418"/>
      <w:jc w:val="center"/>
      <w:rPr>
        <w:b/>
        <w:spacing w:val="100"/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41F7D08" wp14:editId="070C74A0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870585" cy="870585"/>
          <wp:effectExtent l="0" t="0" r="5715" b="5715"/>
          <wp:wrapTight wrapText="bothSides">
            <wp:wrapPolygon edited="0">
              <wp:start x="0" y="0"/>
              <wp:lineTo x="0" y="21269"/>
              <wp:lineTo x="21269" y="21269"/>
              <wp:lineTo x="21269" y="0"/>
              <wp:lineTo x="0" y="0"/>
            </wp:wrapPolygon>
          </wp:wrapTight>
          <wp:docPr id="14" name="Imagem 14" descr="faenqu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aenqui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79B" w:rsidRPr="00F5579B">
      <w:rPr>
        <w:b/>
        <w:spacing w:val="100"/>
        <w:sz w:val="28"/>
      </w:rPr>
      <w:t xml:space="preserve"> </w:t>
    </w:r>
    <w:r w:rsidR="00F5579B" w:rsidRPr="00F5579B">
      <w:rPr>
        <w:b/>
        <w:spacing w:val="100"/>
        <w:sz w:val="24"/>
      </w:rPr>
      <w:t>UNIVERSIDADE DE SÃO PAULO</w:t>
    </w:r>
  </w:p>
  <w:p w:rsidR="00F5579B" w:rsidRPr="00F5579B" w:rsidRDefault="00F5579B" w:rsidP="00F5579B">
    <w:pPr>
      <w:ind w:right="-295" w:firstLine="1418"/>
      <w:jc w:val="center"/>
      <w:rPr>
        <w:rFonts w:ascii="Arial Narrow" w:hAnsi="Arial Narrow"/>
        <w:b/>
        <w:spacing w:val="40"/>
        <w:sz w:val="36"/>
      </w:rPr>
    </w:pPr>
    <w:r w:rsidRPr="00F5579B">
      <w:rPr>
        <w:rFonts w:ascii="Arial Narrow" w:hAnsi="Arial Narrow"/>
        <w:b/>
        <w:spacing w:val="40"/>
        <w:sz w:val="36"/>
      </w:rPr>
      <w:t>Escola de Engenharia de Lorena – EEL</w:t>
    </w:r>
  </w:p>
  <w:p w:rsidR="00C6477F" w:rsidRPr="00F5579B" w:rsidRDefault="00F5579B" w:rsidP="00F5579B">
    <w:pPr>
      <w:pStyle w:val="Cabealho"/>
      <w:ind w:right="-295" w:firstLine="1418"/>
      <w:jc w:val="center"/>
      <w:rPr>
        <w:sz w:val="18"/>
      </w:rPr>
    </w:pPr>
    <w:r w:rsidRPr="00F5579B">
      <w:rPr>
        <w:rFonts w:ascii="Arial" w:hAnsi="Arial" w:cs="Arial"/>
        <w:b/>
        <w:sz w:val="24"/>
      </w:rPr>
      <w:t>Comissão de Pós-Graduação - CPG</w:t>
    </w:r>
  </w:p>
  <w:p w:rsidR="00C6477F" w:rsidRDefault="00C6477F" w:rsidP="00F5579B">
    <w:pPr>
      <w:pStyle w:val="Cabealho"/>
      <w:pBdr>
        <w:bottom w:val="single" w:sz="4" w:space="1" w:color="auto"/>
      </w:pBdr>
      <w:tabs>
        <w:tab w:val="clear" w:pos="8838"/>
        <w:tab w:val="right" w:pos="9072"/>
      </w:tabs>
    </w:pPr>
  </w:p>
  <w:p w:rsidR="00A16D87" w:rsidRDefault="00A16D87" w:rsidP="00F5579B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54EB"/>
    <w:multiLevelType w:val="hybridMultilevel"/>
    <w:tmpl w:val="2CA4E49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C53B07"/>
    <w:multiLevelType w:val="hybridMultilevel"/>
    <w:tmpl w:val="21345206"/>
    <w:lvl w:ilvl="0" w:tplc="37ECA26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32"/>
    <w:rsid w:val="00001FD6"/>
    <w:rsid w:val="00002059"/>
    <w:rsid w:val="00004A10"/>
    <w:rsid w:val="00004B57"/>
    <w:rsid w:val="0001297F"/>
    <w:rsid w:val="00014F3D"/>
    <w:rsid w:val="0003130B"/>
    <w:rsid w:val="00037D11"/>
    <w:rsid w:val="00053625"/>
    <w:rsid w:val="00073DAB"/>
    <w:rsid w:val="00091D28"/>
    <w:rsid w:val="000B5AFE"/>
    <w:rsid w:val="000C38CB"/>
    <w:rsid w:val="000C7A48"/>
    <w:rsid w:val="000F5C96"/>
    <w:rsid w:val="001175B1"/>
    <w:rsid w:val="00144521"/>
    <w:rsid w:val="00156467"/>
    <w:rsid w:val="00161038"/>
    <w:rsid w:val="00167552"/>
    <w:rsid w:val="00182FD8"/>
    <w:rsid w:val="00185AA5"/>
    <w:rsid w:val="00187BE8"/>
    <w:rsid w:val="001933D4"/>
    <w:rsid w:val="001C5753"/>
    <w:rsid w:val="001E3210"/>
    <w:rsid w:val="001F18CD"/>
    <w:rsid w:val="001F5B30"/>
    <w:rsid w:val="00205C8C"/>
    <w:rsid w:val="00214291"/>
    <w:rsid w:val="00233DB3"/>
    <w:rsid w:val="002409EE"/>
    <w:rsid w:val="002443BF"/>
    <w:rsid w:val="002460EC"/>
    <w:rsid w:val="002544C4"/>
    <w:rsid w:val="00255B2A"/>
    <w:rsid w:val="002561C3"/>
    <w:rsid w:val="00285FAA"/>
    <w:rsid w:val="00294101"/>
    <w:rsid w:val="002E59E3"/>
    <w:rsid w:val="002F27AF"/>
    <w:rsid w:val="00317CB6"/>
    <w:rsid w:val="0034466F"/>
    <w:rsid w:val="00372398"/>
    <w:rsid w:val="003849A0"/>
    <w:rsid w:val="003C2ED5"/>
    <w:rsid w:val="003C5E1E"/>
    <w:rsid w:val="003D74A3"/>
    <w:rsid w:val="003E7C39"/>
    <w:rsid w:val="00415B0F"/>
    <w:rsid w:val="004246FC"/>
    <w:rsid w:val="004366F5"/>
    <w:rsid w:val="00447A85"/>
    <w:rsid w:val="00472BA8"/>
    <w:rsid w:val="00475A82"/>
    <w:rsid w:val="00487C86"/>
    <w:rsid w:val="004A51DB"/>
    <w:rsid w:val="004C632E"/>
    <w:rsid w:val="004D1040"/>
    <w:rsid w:val="004D3216"/>
    <w:rsid w:val="004E1F43"/>
    <w:rsid w:val="00503E69"/>
    <w:rsid w:val="00505477"/>
    <w:rsid w:val="00512246"/>
    <w:rsid w:val="00527E64"/>
    <w:rsid w:val="005307E9"/>
    <w:rsid w:val="00542530"/>
    <w:rsid w:val="005448CE"/>
    <w:rsid w:val="005709FC"/>
    <w:rsid w:val="00571A2A"/>
    <w:rsid w:val="005B00D7"/>
    <w:rsid w:val="005B1288"/>
    <w:rsid w:val="005B1EF4"/>
    <w:rsid w:val="005B6B3B"/>
    <w:rsid w:val="005D00D3"/>
    <w:rsid w:val="006276E0"/>
    <w:rsid w:val="00630E8C"/>
    <w:rsid w:val="00660ED7"/>
    <w:rsid w:val="006731EF"/>
    <w:rsid w:val="00676961"/>
    <w:rsid w:val="006820F1"/>
    <w:rsid w:val="00685046"/>
    <w:rsid w:val="006A1E55"/>
    <w:rsid w:val="006B457A"/>
    <w:rsid w:val="006B5746"/>
    <w:rsid w:val="006E2D39"/>
    <w:rsid w:val="006F7715"/>
    <w:rsid w:val="007053B3"/>
    <w:rsid w:val="007255F5"/>
    <w:rsid w:val="00737C09"/>
    <w:rsid w:val="00742E8E"/>
    <w:rsid w:val="007461C7"/>
    <w:rsid w:val="0076465A"/>
    <w:rsid w:val="0077502D"/>
    <w:rsid w:val="00777C22"/>
    <w:rsid w:val="00785353"/>
    <w:rsid w:val="00790249"/>
    <w:rsid w:val="007A32F5"/>
    <w:rsid w:val="007D475F"/>
    <w:rsid w:val="007F4FBC"/>
    <w:rsid w:val="008038C2"/>
    <w:rsid w:val="00814398"/>
    <w:rsid w:val="00837835"/>
    <w:rsid w:val="00862793"/>
    <w:rsid w:val="00865C68"/>
    <w:rsid w:val="00872B7A"/>
    <w:rsid w:val="00894ACA"/>
    <w:rsid w:val="008A0423"/>
    <w:rsid w:val="008A244B"/>
    <w:rsid w:val="008B3CD6"/>
    <w:rsid w:val="008B51CE"/>
    <w:rsid w:val="008B67BA"/>
    <w:rsid w:val="008C23AE"/>
    <w:rsid w:val="008C3A68"/>
    <w:rsid w:val="008C49B7"/>
    <w:rsid w:val="008E2273"/>
    <w:rsid w:val="008E5020"/>
    <w:rsid w:val="008F6BBC"/>
    <w:rsid w:val="00922D3B"/>
    <w:rsid w:val="009257E5"/>
    <w:rsid w:val="00931C0E"/>
    <w:rsid w:val="0096213D"/>
    <w:rsid w:val="009650AB"/>
    <w:rsid w:val="009759F5"/>
    <w:rsid w:val="00975F02"/>
    <w:rsid w:val="00977057"/>
    <w:rsid w:val="00982607"/>
    <w:rsid w:val="00986994"/>
    <w:rsid w:val="0099003B"/>
    <w:rsid w:val="009A09F7"/>
    <w:rsid w:val="009A1C44"/>
    <w:rsid w:val="009B6029"/>
    <w:rsid w:val="009C10D7"/>
    <w:rsid w:val="009D296C"/>
    <w:rsid w:val="009D2A23"/>
    <w:rsid w:val="009E151C"/>
    <w:rsid w:val="00A16D87"/>
    <w:rsid w:val="00A6153F"/>
    <w:rsid w:val="00A81A4B"/>
    <w:rsid w:val="00AC7932"/>
    <w:rsid w:val="00AD45AA"/>
    <w:rsid w:val="00AF23D9"/>
    <w:rsid w:val="00AF2F38"/>
    <w:rsid w:val="00B03DD9"/>
    <w:rsid w:val="00B151E0"/>
    <w:rsid w:val="00B3236D"/>
    <w:rsid w:val="00B45D31"/>
    <w:rsid w:val="00B51967"/>
    <w:rsid w:val="00B7030A"/>
    <w:rsid w:val="00B762B5"/>
    <w:rsid w:val="00B85E60"/>
    <w:rsid w:val="00BC336B"/>
    <w:rsid w:val="00BF795A"/>
    <w:rsid w:val="00C2073D"/>
    <w:rsid w:val="00C2216E"/>
    <w:rsid w:val="00C22E7C"/>
    <w:rsid w:val="00C23AF0"/>
    <w:rsid w:val="00C24ACF"/>
    <w:rsid w:val="00C2552D"/>
    <w:rsid w:val="00C60275"/>
    <w:rsid w:val="00C6477F"/>
    <w:rsid w:val="00CC10EE"/>
    <w:rsid w:val="00CC132F"/>
    <w:rsid w:val="00CD4218"/>
    <w:rsid w:val="00D00774"/>
    <w:rsid w:val="00D14230"/>
    <w:rsid w:val="00D31AE5"/>
    <w:rsid w:val="00D60435"/>
    <w:rsid w:val="00D731D4"/>
    <w:rsid w:val="00D864B6"/>
    <w:rsid w:val="00DA7D98"/>
    <w:rsid w:val="00DE1E0D"/>
    <w:rsid w:val="00DE2FA4"/>
    <w:rsid w:val="00DF79E0"/>
    <w:rsid w:val="00E02078"/>
    <w:rsid w:val="00E07D1E"/>
    <w:rsid w:val="00E20B73"/>
    <w:rsid w:val="00E22B1B"/>
    <w:rsid w:val="00E22FEB"/>
    <w:rsid w:val="00E30956"/>
    <w:rsid w:val="00E6007F"/>
    <w:rsid w:val="00E66442"/>
    <w:rsid w:val="00E66DCD"/>
    <w:rsid w:val="00E735E5"/>
    <w:rsid w:val="00E758B7"/>
    <w:rsid w:val="00E84066"/>
    <w:rsid w:val="00EB5E24"/>
    <w:rsid w:val="00EC2D0F"/>
    <w:rsid w:val="00EF7A18"/>
    <w:rsid w:val="00F034E7"/>
    <w:rsid w:val="00F03979"/>
    <w:rsid w:val="00F21CCE"/>
    <w:rsid w:val="00F273B6"/>
    <w:rsid w:val="00F42096"/>
    <w:rsid w:val="00F5579B"/>
    <w:rsid w:val="00F80A5D"/>
    <w:rsid w:val="00F85502"/>
    <w:rsid w:val="00F90671"/>
    <w:rsid w:val="00F93441"/>
    <w:rsid w:val="00FC0F7E"/>
    <w:rsid w:val="00FD2C33"/>
    <w:rsid w:val="00FD55A8"/>
    <w:rsid w:val="00FD7DDA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218"/>
  </w:style>
  <w:style w:type="paragraph" w:styleId="Ttulo1">
    <w:name w:val="heading 1"/>
    <w:basedOn w:val="Normal"/>
    <w:next w:val="Normal"/>
    <w:qFormat/>
    <w:rsid w:val="00CC10EE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9759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9759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759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C79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793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C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AC7932"/>
    <w:rPr>
      <w:sz w:val="24"/>
    </w:rPr>
  </w:style>
  <w:style w:type="character" w:customStyle="1" w:styleId="WW-Fontepargpadro">
    <w:name w:val="WW-Fonte parág. padrão"/>
    <w:rsid w:val="00AC7932"/>
    <w:rPr>
      <w:sz w:val="24"/>
    </w:rPr>
  </w:style>
  <w:style w:type="paragraph" w:styleId="Textodebalo">
    <w:name w:val="Balloon Text"/>
    <w:basedOn w:val="Normal"/>
    <w:semiHidden/>
    <w:rsid w:val="005B1288"/>
    <w:rPr>
      <w:rFonts w:ascii="Tahoma" w:hAnsi="Tahoma" w:cs="Tahoma"/>
      <w:sz w:val="16"/>
      <w:szCs w:val="16"/>
    </w:rPr>
  </w:style>
  <w:style w:type="character" w:styleId="Hyperlink">
    <w:name w:val="Hyperlink"/>
    <w:rsid w:val="00982607"/>
    <w:rPr>
      <w:color w:val="0000FF"/>
      <w:u w:val="single"/>
    </w:rPr>
  </w:style>
  <w:style w:type="paragraph" w:styleId="Corpodetexto2">
    <w:name w:val="Body Text 2"/>
    <w:basedOn w:val="Normal"/>
    <w:rsid w:val="009759F5"/>
    <w:pPr>
      <w:jc w:val="both"/>
    </w:pPr>
    <w:rPr>
      <w:sz w:val="26"/>
    </w:rPr>
  </w:style>
  <w:style w:type="character" w:styleId="TextodoEspaoReservado">
    <w:name w:val="Placeholder Text"/>
    <w:basedOn w:val="Fontepargpadro"/>
    <w:uiPriority w:val="99"/>
    <w:semiHidden/>
    <w:rsid w:val="007461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218"/>
  </w:style>
  <w:style w:type="paragraph" w:styleId="Ttulo1">
    <w:name w:val="heading 1"/>
    <w:basedOn w:val="Normal"/>
    <w:next w:val="Normal"/>
    <w:qFormat/>
    <w:rsid w:val="00CC10EE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9759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9759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759F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C79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793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C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rsid w:val="00AC7932"/>
    <w:rPr>
      <w:sz w:val="24"/>
    </w:rPr>
  </w:style>
  <w:style w:type="character" w:customStyle="1" w:styleId="WW-Fontepargpadro">
    <w:name w:val="WW-Fonte parág. padrão"/>
    <w:rsid w:val="00AC7932"/>
    <w:rPr>
      <w:sz w:val="24"/>
    </w:rPr>
  </w:style>
  <w:style w:type="paragraph" w:styleId="Textodebalo">
    <w:name w:val="Balloon Text"/>
    <w:basedOn w:val="Normal"/>
    <w:semiHidden/>
    <w:rsid w:val="005B1288"/>
    <w:rPr>
      <w:rFonts w:ascii="Tahoma" w:hAnsi="Tahoma" w:cs="Tahoma"/>
      <w:sz w:val="16"/>
      <w:szCs w:val="16"/>
    </w:rPr>
  </w:style>
  <w:style w:type="character" w:styleId="Hyperlink">
    <w:name w:val="Hyperlink"/>
    <w:rsid w:val="00982607"/>
    <w:rPr>
      <w:color w:val="0000FF"/>
      <w:u w:val="single"/>
    </w:rPr>
  </w:style>
  <w:style w:type="paragraph" w:styleId="Corpodetexto2">
    <w:name w:val="Body Text 2"/>
    <w:basedOn w:val="Normal"/>
    <w:rsid w:val="009759F5"/>
    <w:pPr>
      <w:jc w:val="both"/>
    </w:pPr>
    <w:rPr>
      <w:sz w:val="26"/>
    </w:rPr>
  </w:style>
  <w:style w:type="character" w:styleId="TextodoEspaoReservado">
    <w:name w:val="Placeholder Text"/>
    <w:basedOn w:val="Fontepargpadro"/>
    <w:uiPriority w:val="99"/>
    <w:semiHidden/>
    <w:rsid w:val="007461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F0859402554CE1A2DB68A32B48E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06197-8E74-4FC7-ADD2-6D88D71813A2}"/>
      </w:docPartPr>
      <w:docPartBody>
        <w:p w:rsidR="00A17A8D" w:rsidRDefault="00950B0C" w:rsidP="00950B0C">
          <w:pPr>
            <w:pStyle w:val="9CF0859402554CE1A2DB68A32B48E91114"/>
          </w:pPr>
          <w:r w:rsidRPr="00C2216E">
            <w:rPr>
              <w:rStyle w:val="TextodoEspaoReservado"/>
              <w:rFonts w:asciiTheme="minorHAnsi" w:hAnsiTheme="minorHAnsi"/>
              <w:b/>
              <w:sz w:val="28"/>
              <w:szCs w:val="28"/>
              <w:shd w:val="clear" w:color="auto" w:fill="D9D9D9" w:themeFill="background1" w:themeFillShade="D9"/>
            </w:rPr>
            <w:t>nome completo</w:t>
          </w:r>
        </w:p>
      </w:docPartBody>
    </w:docPart>
    <w:docPart>
      <w:docPartPr>
        <w:name w:val="A62D0DADFD1A4188BC056BF6967FA1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8D0E6-F6C6-4C27-990E-091F57EAB000}"/>
      </w:docPartPr>
      <w:docPartBody>
        <w:p w:rsidR="00A17A8D" w:rsidRDefault="00950B0C" w:rsidP="00950B0C">
          <w:pPr>
            <w:pStyle w:val="A62D0DADFD1A4188BC056BF6967FA11114"/>
          </w:pPr>
          <w:r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Número do RG</w:t>
          </w:r>
        </w:p>
      </w:docPartBody>
    </w:docPart>
    <w:docPart>
      <w:docPartPr>
        <w:name w:val="C2ECA7BBC4734BAF8F27A7F4E1CF3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072F5-7ED7-438C-9BE9-CAB4F99CD80D}"/>
      </w:docPartPr>
      <w:docPartBody>
        <w:p w:rsidR="00A17A8D" w:rsidRDefault="00950B0C" w:rsidP="00950B0C">
          <w:pPr>
            <w:pStyle w:val="C2ECA7BBC4734BAF8F27A7F4E1CF395F14"/>
          </w:pPr>
          <w:r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digite seu e-mail</w:t>
          </w:r>
        </w:p>
      </w:docPartBody>
    </w:docPart>
    <w:docPart>
      <w:docPartPr>
        <w:name w:val="0509CEC6EE624F1590C8B33728DA1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2009A-0C2C-49C4-B5EB-E7B214CDA9F4}"/>
      </w:docPartPr>
      <w:docPartBody>
        <w:p w:rsidR="00A17A8D" w:rsidRDefault="00950B0C" w:rsidP="00950B0C">
          <w:pPr>
            <w:pStyle w:val="0509CEC6EE624F1590C8B33728DA147F14"/>
          </w:pPr>
          <w:r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Rua, Avenida, Travessa</w:t>
          </w:r>
        </w:p>
      </w:docPartBody>
    </w:docPart>
    <w:docPart>
      <w:docPartPr>
        <w:name w:val="EE085251FB914C52ADB52BD7BB494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415B43-4A8D-4A15-8949-9B7014D4B112}"/>
      </w:docPartPr>
      <w:docPartBody>
        <w:p w:rsidR="00A17A8D" w:rsidRDefault="00950B0C" w:rsidP="00950B0C">
          <w:pPr>
            <w:pStyle w:val="EE085251FB914C52ADB52BD7BB494C5614"/>
          </w:pPr>
          <w:r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nome da cidade</w:t>
          </w:r>
        </w:p>
      </w:docPartBody>
    </w:docPart>
    <w:docPart>
      <w:docPartPr>
        <w:name w:val="33699D487BB04341B1E4C41E44B38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C897F-0E47-4837-B71B-A8C264E15CAF}"/>
      </w:docPartPr>
      <w:docPartBody>
        <w:p w:rsidR="00A17A8D" w:rsidRDefault="00950B0C" w:rsidP="00950B0C">
          <w:pPr>
            <w:pStyle w:val="33699D487BB04341B1E4C41E44B3823914"/>
          </w:pPr>
          <w:r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cep completo</w:t>
          </w:r>
        </w:p>
      </w:docPartBody>
    </w:docPart>
    <w:docPart>
      <w:docPartPr>
        <w:name w:val="160D1DA9A897410EA26A2DE02E52B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65BAB-6AE7-4B19-9F36-8C14846DD231}"/>
      </w:docPartPr>
      <w:docPartBody>
        <w:p w:rsidR="00A17A8D" w:rsidRDefault="00950B0C" w:rsidP="00950B0C">
          <w:pPr>
            <w:pStyle w:val="160D1DA9A897410EA26A2DE02E52B0A614"/>
          </w:pPr>
          <w:r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ddd + número</w:t>
          </w:r>
        </w:p>
      </w:docPartBody>
    </w:docPart>
    <w:docPart>
      <w:docPartPr>
        <w:name w:val="EF8F985EB2954353AA40A98CDFE82C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F0493B-5395-405F-B953-30149FC7D84D}"/>
      </w:docPartPr>
      <w:docPartBody>
        <w:p w:rsidR="00A17A8D" w:rsidRDefault="00950B0C" w:rsidP="00950B0C">
          <w:pPr>
            <w:pStyle w:val="EF8F985EB2954353AA40A98CDFE82C3914"/>
          </w:pPr>
          <w:r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1° ou 2°</w:t>
          </w:r>
        </w:p>
      </w:docPartBody>
    </w:docPart>
    <w:docPart>
      <w:docPartPr>
        <w:name w:val="B3DF5AA63EAA4474B61B629316FF7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0A162-A17E-4DA9-9882-6D05C9D28C3E}"/>
      </w:docPartPr>
      <w:docPartBody>
        <w:p w:rsidR="00A17A8D" w:rsidRDefault="00950B0C" w:rsidP="00950B0C">
          <w:pPr>
            <w:pStyle w:val="B3DF5AA63EAA4474B61B629316FF768914"/>
          </w:pPr>
          <w:r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Ano</w:t>
          </w:r>
        </w:p>
      </w:docPartBody>
    </w:docPart>
    <w:docPart>
      <w:docPartPr>
        <w:name w:val="27DE0FAB0B9541B2A8C5C869DCC628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72484-42F4-4896-96F5-C7199B42B71D}"/>
      </w:docPartPr>
      <w:docPartBody>
        <w:p w:rsidR="00A17A8D" w:rsidRDefault="00950B0C" w:rsidP="00950B0C">
          <w:pPr>
            <w:pStyle w:val="27DE0FAB0B9541B2A8C5C869DCC628BE10"/>
          </w:pPr>
          <w:r w:rsidRPr="005B1EF4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34C16960A39F4556B4AF01958DD50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30EAD-7C1A-49A5-BB03-EE9D12611597}"/>
      </w:docPartPr>
      <w:docPartBody>
        <w:p w:rsidR="00A17A8D" w:rsidRDefault="00950B0C" w:rsidP="00950B0C">
          <w:pPr>
            <w:pStyle w:val="34C16960A39F4556B4AF01958DD50CA710"/>
          </w:pPr>
          <w:r w:rsidRPr="005B1EF4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327D81382C6C411DBE5F2C55A8F5D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CCE2B-2899-4D7F-AFF3-062909DE6A90}"/>
      </w:docPartPr>
      <w:docPartBody>
        <w:p w:rsidR="00E05892" w:rsidRDefault="00950B0C" w:rsidP="00950B0C">
          <w:pPr>
            <w:pStyle w:val="327D81382C6C411DBE5F2C55A8F5D4126"/>
          </w:pPr>
          <w:r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Biotecnologia Industrial, Engenharia de Materiais</w:t>
          </w:r>
          <w:r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 xml:space="preserve">, </w:t>
          </w:r>
          <w:r w:rsidRPr="00C2216E"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>Engenharia Química</w:t>
          </w:r>
          <w:r>
            <w:rPr>
              <w:rStyle w:val="TextodoEspaoReservado"/>
              <w:rFonts w:asciiTheme="minorHAnsi" w:hAnsiTheme="minorHAnsi"/>
              <w:b/>
              <w:shd w:val="clear" w:color="auto" w:fill="D9D9D9" w:themeFill="background1" w:themeFillShade="D9"/>
            </w:rPr>
            <w:t xml:space="preserve"> Ou Projetos Educacionais de Ciências</w:t>
          </w:r>
        </w:p>
      </w:docPartBody>
    </w:docPart>
    <w:docPart>
      <w:docPartPr>
        <w:name w:val="E6517C6787A74CCE9391C78AA7425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14DDD-4B04-47E7-8C59-91366F276CF0}"/>
      </w:docPartPr>
      <w:docPartBody>
        <w:p w:rsidR="0068576F" w:rsidRDefault="00950B0C" w:rsidP="00950B0C">
          <w:pPr>
            <w:pStyle w:val="E6517C6787A74CCE9391C78AA74256146"/>
          </w:pPr>
          <w:r w:rsidRPr="005B1EF4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74E27B13ECE249A3A0CC1F983A2E48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6AE93A-2331-4325-97A0-AC01174D3EB2}"/>
      </w:docPartPr>
      <w:docPartBody>
        <w:p w:rsidR="0068576F" w:rsidRDefault="00950B0C" w:rsidP="00950B0C">
          <w:pPr>
            <w:pStyle w:val="74E27B13ECE249A3A0CC1F983A2E48A46"/>
          </w:pPr>
          <w:r w:rsidRPr="005B1EF4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6958E1E4CD2147EABD58799F75768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BC02F-6C61-4F2C-8B01-AD2F2BAE7913}"/>
      </w:docPartPr>
      <w:docPartBody>
        <w:p w:rsidR="0068576F" w:rsidRDefault="00950B0C" w:rsidP="00950B0C">
          <w:pPr>
            <w:pStyle w:val="6958E1E4CD2147EABD58799F757686C26"/>
          </w:pPr>
          <w:r w:rsidRPr="005B1EF4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 xml:space="preserve">. </w:t>
          </w:r>
        </w:p>
      </w:docPartBody>
    </w:docPart>
    <w:docPart>
      <w:docPartPr>
        <w:name w:val="9624DF67006C4FC3ABCD8D2CA3BCE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56D31-55BF-4D1A-BCB9-FCA09A24DDD8}"/>
      </w:docPartPr>
      <w:docPartBody>
        <w:p w:rsidR="0068576F" w:rsidRDefault="00950B0C" w:rsidP="00950B0C">
          <w:pPr>
            <w:pStyle w:val="9624DF67006C4FC3ABCD8D2CA3BCE4726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2BE2ABFE3CC2457A832E31A903D272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DEE76-3E62-4E84-B4EB-0B395721AB2B}"/>
      </w:docPartPr>
      <w:docPartBody>
        <w:p w:rsidR="0068576F" w:rsidRDefault="00950B0C" w:rsidP="00950B0C">
          <w:pPr>
            <w:pStyle w:val="2BE2ABFE3CC2457A832E31A903D2726D6"/>
          </w:pPr>
          <w:r w:rsidRPr="005B1EF4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 xml:space="preserve">. </w:t>
          </w:r>
        </w:p>
      </w:docPartBody>
    </w:docPart>
    <w:docPart>
      <w:docPartPr>
        <w:name w:val="DEC39B0078F34A1D926C2F4C684F5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F60B8-6B51-4C20-939E-DE63CB8FE948}"/>
      </w:docPartPr>
      <w:docPartBody>
        <w:p w:rsidR="0068576F" w:rsidRDefault="00950B0C" w:rsidP="00950B0C">
          <w:pPr>
            <w:pStyle w:val="DEC39B0078F34A1D926C2F4C684F57DB6"/>
          </w:pPr>
          <w:r w:rsidRPr="005B1EF4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04"/>
    <w:rsid w:val="00007E1C"/>
    <w:rsid w:val="000D4270"/>
    <w:rsid w:val="003025B9"/>
    <w:rsid w:val="00316123"/>
    <w:rsid w:val="004B4794"/>
    <w:rsid w:val="004F4A04"/>
    <w:rsid w:val="005B4BE1"/>
    <w:rsid w:val="0068576F"/>
    <w:rsid w:val="00932E30"/>
    <w:rsid w:val="00950B0C"/>
    <w:rsid w:val="00A17A8D"/>
    <w:rsid w:val="00A967B4"/>
    <w:rsid w:val="00AF7C76"/>
    <w:rsid w:val="00BC74D5"/>
    <w:rsid w:val="00BF0B03"/>
    <w:rsid w:val="00D1161D"/>
    <w:rsid w:val="00E05892"/>
    <w:rsid w:val="00F7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0B0C"/>
    <w:rPr>
      <w:color w:val="808080"/>
    </w:rPr>
  </w:style>
  <w:style w:type="paragraph" w:customStyle="1" w:styleId="535685ED05244BD7A8EB490CAA7110CA">
    <w:name w:val="535685ED05244BD7A8EB490CAA7110CA"/>
    <w:rsid w:val="004F4A04"/>
  </w:style>
  <w:style w:type="paragraph" w:customStyle="1" w:styleId="398D7C5321B9408A9FC31CF57BE6B183">
    <w:name w:val="398D7C5321B9408A9FC31CF57BE6B183"/>
    <w:rsid w:val="004F4A04"/>
  </w:style>
  <w:style w:type="paragraph" w:customStyle="1" w:styleId="9CF0859402554CE1A2DB68A32B48E911">
    <w:name w:val="9CF0859402554CE1A2DB68A32B48E91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">
    <w:name w:val="A62D0DADFD1A4188BC056BF6967FA11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">
    <w:name w:val="C2ECA7BBC4734BAF8F27A7F4E1CF395F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">
    <w:name w:val="0509CEC6EE624F1590C8B33728DA147F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">
    <w:name w:val="EE085251FB914C52ADB52BD7BB494C56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">
    <w:name w:val="33699D487BB04341B1E4C41E44B38239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">
    <w:name w:val="160D1DA9A897410EA26A2DE02E52B0A6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">
    <w:name w:val="EF8F985EB2954353AA40A98CDFE82C39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">
    <w:name w:val="B3DF5AA63EAA4474B61B629316FF7689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C4ED2233CE46FCADCC253C4D582EC7">
    <w:name w:val="74C4ED2233CE46FCADCC253C4D582EC7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685ED05244BD7A8EB490CAA7110CA1">
    <w:name w:val="535685ED05244BD7A8EB490CAA7110CA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D7C5321B9408A9FC31CF57BE6B1831">
    <w:name w:val="398D7C5321B9408A9FC31CF57BE6B183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F0859402554CE1A2DB68A32B48E9111">
    <w:name w:val="9CF0859402554CE1A2DB68A32B48E911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1">
    <w:name w:val="A62D0DADFD1A4188BC056BF6967FA111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1">
    <w:name w:val="C2ECA7BBC4734BAF8F27A7F4E1CF395F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1">
    <w:name w:val="0509CEC6EE624F1590C8B33728DA147F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1">
    <w:name w:val="EE085251FB914C52ADB52BD7BB494C56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1">
    <w:name w:val="33699D487BB04341B1E4C41E44B38239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1">
    <w:name w:val="160D1DA9A897410EA26A2DE02E52B0A6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1">
    <w:name w:val="EF8F985EB2954353AA40A98CDFE82C39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1">
    <w:name w:val="B3DF5AA63EAA4474B61B629316FF7689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C4ED2233CE46FCADCC253C4D582EC71">
    <w:name w:val="74C4ED2233CE46FCADCC253C4D582EC7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685ED05244BD7A8EB490CAA7110CA2">
    <w:name w:val="535685ED05244BD7A8EB490CAA7110CA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D7C5321B9408A9FC31CF57BE6B1832">
    <w:name w:val="398D7C5321B9408A9FC31CF57BE6B183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F0859402554CE1A2DB68A32B48E9112">
    <w:name w:val="9CF0859402554CE1A2DB68A32B48E911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2">
    <w:name w:val="A62D0DADFD1A4188BC056BF6967FA111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2">
    <w:name w:val="C2ECA7BBC4734BAF8F27A7F4E1CF395F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2">
    <w:name w:val="0509CEC6EE624F1590C8B33728DA147F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2">
    <w:name w:val="EE085251FB914C52ADB52BD7BB494C56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2">
    <w:name w:val="33699D487BB04341B1E4C41E44B38239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2">
    <w:name w:val="160D1DA9A897410EA26A2DE02E52B0A6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2">
    <w:name w:val="EF8F985EB2954353AA40A98CDFE82C39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2">
    <w:name w:val="B3DF5AA63EAA4474B61B629316FF7689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C4ED2233CE46FCADCC253C4D582EC72">
    <w:name w:val="74C4ED2233CE46FCADCC253C4D582EC7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685ED05244BD7A8EB490CAA7110CA3">
    <w:name w:val="535685ED05244BD7A8EB490CAA7110CA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D7C5321B9408A9FC31CF57BE6B1833">
    <w:name w:val="398D7C5321B9408A9FC31CF57BE6B183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6DBF294D1D841E1BA8913A79DF564A0">
    <w:name w:val="E6DBF294D1D841E1BA8913A79DF564A0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0859402554CE1A2DB68A32B48E9113">
    <w:name w:val="9CF0859402554CE1A2DB68A32B48E911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3">
    <w:name w:val="A62D0DADFD1A4188BC056BF6967FA111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3">
    <w:name w:val="C2ECA7BBC4734BAF8F27A7F4E1CF395F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3">
    <w:name w:val="0509CEC6EE624F1590C8B33728DA147F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3">
    <w:name w:val="EE085251FB914C52ADB52BD7BB494C56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3">
    <w:name w:val="33699D487BB04341B1E4C41E44B38239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3">
    <w:name w:val="160D1DA9A897410EA26A2DE02E52B0A6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3">
    <w:name w:val="EF8F985EB2954353AA40A98CDFE82C39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3">
    <w:name w:val="B3DF5AA63EAA4474B61B629316FF7689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C4ED2233CE46FCADCC253C4D582EC73">
    <w:name w:val="74C4ED2233CE46FCADCC253C4D582EC7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685ED05244BD7A8EB490CAA7110CA4">
    <w:name w:val="535685ED05244BD7A8EB490CAA7110CA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D7C5321B9408A9FC31CF57BE6B1834">
    <w:name w:val="398D7C5321B9408A9FC31CF57BE6B183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6DBF294D1D841E1BA8913A79DF564A01">
    <w:name w:val="E6DBF294D1D841E1BA8913A79DF564A0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3228A0B31C4F0CBE92303B2F9D1007">
    <w:name w:val="203228A0B31C4F0CBE92303B2F9D1007"/>
    <w:rsid w:val="004F4A04"/>
  </w:style>
  <w:style w:type="paragraph" w:customStyle="1" w:styleId="F01ABD7115BF467B87E26AA83D3E73ED">
    <w:name w:val="F01ABD7115BF467B87E26AA83D3E73ED"/>
    <w:rsid w:val="004F4A04"/>
  </w:style>
  <w:style w:type="paragraph" w:customStyle="1" w:styleId="A34333B770414675A111DC6A4D0BCC93">
    <w:name w:val="A34333B770414675A111DC6A4D0BCC93"/>
    <w:rsid w:val="004F4A04"/>
  </w:style>
  <w:style w:type="paragraph" w:customStyle="1" w:styleId="45BCDBAD4BB440F5AD55933294EF4387">
    <w:name w:val="45BCDBAD4BB440F5AD55933294EF4387"/>
    <w:rsid w:val="004F4A04"/>
  </w:style>
  <w:style w:type="paragraph" w:customStyle="1" w:styleId="CAF0BDCE8AC1449D8A18E6D6936EED97">
    <w:name w:val="CAF0BDCE8AC1449D8A18E6D6936EED97"/>
    <w:rsid w:val="004F4A04"/>
  </w:style>
  <w:style w:type="paragraph" w:customStyle="1" w:styleId="3EB3139BD04041C3AA787FCBF993CBA3">
    <w:name w:val="3EB3139BD04041C3AA787FCBF993CBA3"/>
    <w:rsid w:val="004F4A04"/>
  </w:style>
  <w:style w:type="paragraph" w:customStyle="1" w:styleId="9CF0859402554CE1A2DB68A32B48E9114">
    <w:name w:val="9CF0859402554CE1A2DB68A32B48E911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4">
    <w:name w:val="A62D0DADFD1A4188BC056BF6967FA111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4">
    <w:name w:val="C2ECA7BBC4734BAF8F27A7F4E1CF395F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4">
    <w:name w:val="0509CEC6EE624F1590C8B33728DA147F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4">
    <w:name w:val="EE085251FB914C52ADB52BD7BB494C56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4">
    <w:name w:val="33699D487BB04341B1E4C41E44B38239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4">
    <w:name w:val="160D1DA9A897410EA26A2DE02E52B0A6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4">
    <w:name w:val="EF8F985EB2954353AA40A98CDFE82C39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4">
    <w:name w:val="B3DF5AA63EAA4474B61B629316FF7689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C4ED2233CE46FCADCC253C4D582EC74">
    <w:name w:val="74C4ED2233CE46FCADCC253C4D582EC7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685ED05244BD7A8EB490CAA7110CA5">
    <w:name w:val="535685ED05244BD7A8EB490CAA7110CA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D7C5321B9408A9FC31CF57BE6B1835">
    <w:name w:val="398D7C5321B9408A9FC31CF57BE6B183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">
    <w:name w:val="27DE0FAB0B9541B2A8C5C869DCC628BE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">
    <w:name w:val="34C16960A39F4556B4AF01958DD50CA7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3228A0B31C4F0CBE92303B2F9D10071">
    <w:name w:val="203228A0B31C4F0CBE92303B2F9D1007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CDBAD4BB440F5AD55933294EF43871">
    <w:name w:val="45BCDBAD4BB440F5AD55933294EF4387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ABD7115BF467B87E26AA83D3E73ED1">
    <w:name w:val="F01ABD7115BF467B87E26AA83D3E73ED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0BDCE8AC1449D8A18E6D6936EED971">
    <w:name w:val="CAF0BDCE8AC1449D8A18E6D6936EED97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333B770414675A111DC6A4D0BCC931">
    <w:name w:val="A34333B770414675A111DC6A4D0BCC93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3139BD04041C3AA787FCBF993CBA31">
    <w:name w:val="3EB3139BD04041C3AA787FCBF993CBA3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2B766E03643E5B09872A8BE71672C">
    <w:name w:val="C432B766E03643E5B09872A8BE71672C"/>
    <w:rsid w:val="004F4A04"/>
  </w:style>
  <w:style w:type="paragraph" w:customStyle="1" w:styleId="42E7100A552E4C748E4CC4E403B8DE75">
    <w:name w:val="42E7100A552E4C748E4CC4E403B8DE75"/>
    <w:rsid w:val="004F4A04"/>
  </w:style>
  <w:style w:type="paragraph" w:customStyle="1" w:styleId="FA88CA31362C41ACAD5A7C55C36BA501">
    <w:name w:val="FA88CA31362C41ACAD5A7C55C36BA501"/>
    <w:rsid w:val="004F4A04"/>
  </w:style>
  <w:style w:type="paragraph" w:customStyle="1" w:styleId="69F7A57671FC42048E7B923A7F8CF2A7">
    <w:name w:val="69F7A57671FC42048E7B923A7F8CF2A7"/>
    <w:rsid w:val="004F4A04"/>
  </w:style>
  <w:style w:type="paragraph" w:customStyle="1" w:styleId="9CF0859402554CE1A2DB68A32B48E9115">
    <w:name w:val="9CF0859402554CE1A2DB68A32B48E911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5">
    <w:name w:val="A62D0DADFD1A4188BC056BF6967FA111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5">
    <w:name w:val="C2ECA7BBC4734BAF8F27A7F4E1CF395F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5">
    <w:name w:val="0509CEC6EE624F1590C8B33728DA147F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5">
    <w:name w:val="EE085251FB914C52ADB52BD7BB494C56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5">
    <w:name w:val="33699D487BB04341B1E4C41E44B38239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5">
    <w:name w:val="160D1DA9A897410EA26A2DE02E52B0A6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5">
    <w:name w:val="EF8F985EB2954353AA40A98CDFE82C39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5">
    <w:name w:val="B3DF5AA63EAA4474B61B629316FF7689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C4ED2233CE46FCADCC253C4D582EC75">
    <w:name w:val="74C4ED2233CE46FCADCC253C4D582EC7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685ED05244BD7A8EB490CAA7110CA6">
    <w:name w:val="535685ED05244BD7A8EB490CAA7110CA6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D7C5321B9408A9FC31CF57BE6B1836">
    <w:name w:val="398D7C5321B9408A9FC31CF57BE6B1836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1">
    <w:name w:val="27DE0FAB0B9541B2A8C5C869DCC628BE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1">
    <w:name w:val="34C16960A39F4556B4AF01958DD50CA7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7100A552E4C748E4CC4E403B8DE751">
    <w:name w:val="42E7100A552E4C748E4CC4E403B8DE75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CDBAD4BB440F5AD55933294EF43872">
    <w:name w:val="45BCDBAD4BB440F5AD55933294EF43872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CA31362C41ACAD5A7C55C36BA5011">
    <w:name w:val="FA88CA31362C41ACAD5A7C55C36BA501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0BDCE8AC1449D8A18E6D6936EED972">
    <w:name w:val="CAF0BDCE8AC1449D8A18E6D6936EED972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7A57671FC42048E7B923A7F8CF2A71">
    <w:name w:val="69F7A57671FC42048E7B923A7F8CF2A7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3139BD04041C3AA787FCBF993CBA32">
    <w:name w:val="3EB3139BD04041C3AA787FCBF993CBA32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0859402554CE1A2DB68A32B48E9116">
    <w:name w:val="9CF0859402554CE1A2DB68A32B48E911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6">
    <w:name w:val="A62D0DADFD1A4188BC056BF6967FA111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6">
    <w:name w:val="C2ECA7BBC4734BAF8F27A7F4E1CF395F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6">
    <w:name w:val="0509CEC6EE624F1590C8B33728DA147F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6">
    <w:name w:val="EE085251FB914C52ADB52BD7BB494C56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6">
    <w:name w:val="33699D487BB04341B1E4C41E44B38239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6">
    <w:name w:val="160D1DA9A897410EA26A2DE02E52B0A6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6">
    <w:name w:val="EF8F985EB2954353AA40A98CDFE82C39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6">
    <w:name w:val="B3DF5AA63EAA4474B61B629316FF7689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C4ED2233CE46FCADCC253C4D582EC76">
    <w:name w:val="74C4ED2233CE46FCADCC253C4D582EC7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685ED05244BD7A8EB490CAA7110CA7">
    <w:name w:val="535685ED05244BD7A8EB490CAA7110CA7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D7C5321B9408A9FC31CF57BE6B1837">
    <w:name w:val="398D7C5321B9408A9FC31CF57BE6B1837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2">
    <w:name w:val="27DE0FAB0B9541B2A8C5C869DCC628BE2"/>
    <w:rsid w:val="00A1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2">
    <w:name w:val="34C16960A39F4556B4AF01958DD50CA72"/>
    <w:rsid w:val="00A1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CA31362C41ACAD5A7C55C36BA5012">
    <w:name w:val="FA88CA31362C41ACAD5A7C55C36BA5012"/>
    <w:rsid w:val="00A1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0BDCE8AC1449D8A18E6D6936EED973">
    <w:name w:val="CAF0BDCE8AC1449D8A18E6D6936EED973"/>
    <w:rsid w:val="00A1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7A57671FC42048E7B923A7F8CF2A72">
    <w:name w:val="69F7A57671FC42048E7B923A7F8CF2A72"/>
    <w:rsid w:val="00A1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3139BD04041C3AA787FCBF993CBA33">
    <w:name w:val="3EB3139BD04041C3AA787FCBF993CBA33"/>
    <w:rsid w:val="00A1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0859402554CE1A2DB68A32B48E9117">
    <w:name w:val="9CF0859402554CE1A2DB68A32B48E911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7">
    <w:name w:val="A62D0DADFD1A4188BC056BF6967FA111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7">
    <w:name w:val="C2ECA7BBC4734BAF8F27A7F4E1CF395F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7">
    <w:name w:val="0509CEC6EE624F1590C8B33728DA147F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7">
    <w:name w:val="EE085251FB914C52ADB52BD7BB494C56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7">
    <w:name w:val="33699D487BB04341B1E4C41E44B38239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7">
    <w:name w:val="160D1DA9A897410EA26A2DE02E52B0A6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7">
    <w:name w:val="EF8F985EB2954353AA40A98CDFE82C39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7">
    <w:name w:val="B3DF5AA63EAA4474B61B629316FF7689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E4125142441AD9E8642E16279B81A">
    <w:name w:val="535E4125142441AD9E8642E16279B81A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C4ED2233CE46FCADCC253C4D582EC77">
    <w:name w:val="74C4ED2233CE46FCADCC253C4D582EC7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685ED05244BD7A8EB490CAA7110CA8">
    <w:name w:val="535685ED05244BD7A8EB490CAA7110CA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D7C5321B9408A9FC31CF57BE6B1838">
    <w:name w:val="398D7C5321B9408A9FC31CF57BE6B183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3">
    <w:name w:val="27DE0FAB0B9541B2A8C5C869DCC628BE3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3">
    <w:name w:val="34C16960A39F4556B4AF01958DD50CA73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CA31362C41ACAD5A7C55C36BA5013">
    <w:name w:val="FA88CA31362C41ACAD5A7C55C36BA5013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0BDCE8AC1449D8A18E6D6936EED974">
    <w:name w:val="CAF0BDCE8AC1449D8A18E6D6936EED974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7A57671FC42048E7B923A7F8CF2A73">
    <w:name w:val="69F7A57671FC42048E7B923A7F8CF2A73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3139BD04041C3AA787FCBF993CBA34">
    <w:name w:val="3EB3139BD04041C3AA787FCBF993CBA34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0859402554CE1A2DB68A32B48E9118">
    <w:name w:val="9CF0859402554CE1A2DB68A32B48E911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8">
    <w:name w:val="A62D0DADFD1A4188BC056BF6967FA111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8">
    <w:name w:val="C2ECA7BBC4734BAF8F27A7F4E1CF395F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8">
    <w:name w:val="0509CEC6EE624F1590C8B33728DA147F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8">
    <w:name w:val="EE085251FB914C52ADB52BD7BB494C56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8">
    <w:name w:val="33699D487BB04341B1E4C41E44B38239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8">
    <w:name w:val="160D1DA9A897410EA26A2DE02E52B0A6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8">
    <w:name w:val="EF8F985EB2954353AA40A98CDFE82C39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8">
    <w:name w:val="B3DF5AA63EAA4474B61B629316FF7689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7D81382C6C411DBE5F2C55A8F5D412">
    <w:name w:val="327D81382C6C411DBE5F2C55A8F5D412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4">
    <w:name w:val="27DE0FAB0B9541B2A8C5C869DCC628BE4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4">
    <w:name w:val="34C16960A39F4556B4AF01958DD50CA74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CA31362C41ACAD5A7C55C36BA5014">
    <w:name w:val="FA88CA31362C41ACAD5A7C55C36BA5014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0BDCE8AC1449D8A18E6D6936EED975">
    <w:name w:val="CAF0BDCE8AC1449D8A18E6D6936EED975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7A57671FC42048E7B923A7F8CF2A74">
    <w:name w:val="69F7A57671FC42048E7B923A7F8CF2A74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3139BD04041C3AA787FCBF993CBA35">
    <w:name w:val="3EB3139BD04041C3AA787FCBF993CBA35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17C6787A74CCE9391C78AA7425614">
    <w:name w:val="E6517C6787A74CCE9391C78AA7425614"/>
    <w:rsid w:val="00E05892"/>
  </w:style>
  <w:style w:type="paragraph" w:customStyle="1" w:styleId="74E27B13ECE249A3A0CC1F983A2E48A4">
    <w:name w:val="74E27B13ECE249A3A0CC1F983A2E48A4"/>
    <w:rsid w:val="00E05892"/>
  </w:style>
  <w:style w:type="paragraph" w:customStyle="1" w:styleId="6958E1E4CD2147EABD58799F757686C2">
    <w:name w:val="6958E1E4CD2147EABD58799F757686C2"/>
    <w:rsid w:val="00E05892"/>
  </w:style>
  <w:style w:type="paragraph" w:customStyle="1" w:styleId="9624DF67006C4FC3ABCD8D2CA3BCE472">
    <w:name w:val="9624DF67006C4FC3ABCD8D2CA3BCE472"/>
    <w:rsid w:val="00E05892"/>
  </w:style>
  <w:style w:type="paragraph" w:customStyle="1" w:styleId="2BE2ABFE3CC2457A832E31A903D2726D">
    <w:name w:val="2BE2ABFE3CC2457A832E31A903D2726D"/>
    <w:rsid w:val="00E05892"/>
  </w:style>
  <w:style w:type="paragraph" w:customStyle="1" w:styleId="DEC39B0078F34A1D926C2F4C684F57DB">
    <w:name w:val="DEC39B0078F34A1D926C2F4C684F57DB"/>
    <w:rsid w:val="00E05892"/>
  </w:style>
  <w:style w:type="paragraph" w:customStyle="1" w:styleId="9CF0859402554CE1A2DB68A32B48E9119">
    <w:name w:val="9CF0859402554CE1A2DB68A32B48E911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9">
    <w:name w:val="A62D0DADFD1A4188BC056BF6967FA111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9">
    <w:name w:val="C2ECA7BBC4734BAF8F27A7F4E1CF395F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9">
    <w:name w:val="0509CEC6EE624F1590C8B33728DA147F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9">
    <w:name w:val="EE085251FB914C52ADB52BD7BB494C56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9">
    <w:name w:val="33699D487BB04341B1E4C41E44B38239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9">
    <w:name w:val="160D1DA9A897410EA26A2DE02E52B0A6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9">
    <w:name w:val="EF8F985EB2954353AA40A98CDFE82C39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9">
    <w:name w:val="B3DF5AA63EAA4474B61B629316FF7689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7D81382C6C411DBE5F2C55A8F5D4121">
    <w:name w:val="327D81382C6C411DBE5F2C55A8F5D4121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5">
    <w:name w:val="27DE0FAB0B9541B2A8C5C869DCC628BE5"/>
    <w:rsid w:val="00E0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5">
    <w:name w:val="34C16960A39F4556B4AF01958DD50CA75"/>
    <w:rsid w:val="00E0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17C6787A74CCE9391C78AA74256141">
    <w:name w:val="E6517C6787A74CCE9391C78AA74256141"/>
    <w:rsid w:val="00E0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27B13ECE249A3A0CC1F983A2E48A41">
    <w:name w:val="74E27B13ECE249A3A0CC1F983A2E48A41"/>
    <w:rsid w:val="00E0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8E1E4CD2147EABD58799F757686C21">
    <w:name w:val="6958E1E4CD2147EABD58799F757686C21"/>
    <w:rsid w:val="00E0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24DF67006C4FC3ABCD8D2CA3BCE4721">
    <w:name w:val="9624DF67006C4FC3ABCD8D2CA3BCE4721"/>
    <w:rsid w:val="00E0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2ABFE3CC2457A832E31A903D2726D1">
    <w:name w:val="2BE2ABFE3CC2457A832E31A903D2726D1"/>
    <w:rsid w:val="00E0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39B0078F34A1D926C2F4C684F57DB1">
    <w:name w:val="DEC39B0078F34A1D926C2F4C684F57DB1"/>
    <w:rsid w:val="00E0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0859402554CE1A2DB68A32B48E91110">
    <w:name w:val="9CF0859402554CE1A2DB68A32B48E911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10">
    <w:name w:val="A62D0DADFD1A4188BC056BF6967FA111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10">
    <w:name w:val="C2ECA7BBC4734BAF8F27A7F4E1CF395F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10">
    <w:name w:val="0509CEC6EE624F1590C8B33728DA147F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10">
    <w:name w:val="EE085251FB914C52ADB52BD7BB494C56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10">
    <w:name w:val="33699D487BB04341B1E4C41E44B38239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10">
    <w:name w:val="160D1DA9A897410EA26A2DE02E52B0A6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10">
    <w:name w:val="EF8F985EB2954353AA40A98CDFE82C39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10">
    <w:name w:val="B3DF5AA63EAA4474B61B629316FF7689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7D81382C6C411DBE5F2C55A8F5D4122">
    <w:name w:val="327D81382C6C411DBE5F2C55A8F5D4122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6">
    <w:name w:val="27DE0FAB0B9541B2A8C5C869DCC628BE6"/>
    <w:rsid w:val="0068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6">
    <w:name w:val="34C16960A39F4556B4AF01958DD50CA76"/>
    <w:rsid w:val="0068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17C6787A74CCE9391C78AA74256142">
    <w:name w:val="E6517C6787A74CCE9391C78AA74256142"/>
    <w:rsid w:val="0068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27B13ECE249A3A0CC1F983A2E48A42">
    <w:name w:val="74E27B13ECE249A3A0CC1F983A2E48A42"/>
    <w:rsid w:val="0068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8E1E4CD2147EABD58799F757686C22">
    <w:name w:val="6958E1E4CD2147EABD58799F757686C22"/>
    <w:rsid w:val="0068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24DF67006C4FC3ABCD8D2CA3BCE4722">
    <w:name w:val="9624DF67006C4FC3ABCD8D2CA3BCE4722"/>
    <w:rsid w:val="0068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2ABFE3CC2457A832E31A903D2726D2">
    <w:name w:val="2BE2ABFE3CC2457A832E31A903D2726D2"/>
    <w:rsid w:val="0068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39B0078F34A1D926C2F4C684F57DB2">
    <w:name w:val="DEC39B0078F34A1D926C2F4C684F57DB2"/>
    <w:rsid w:val="0068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9080EAF56450C86670BF3D7F27A66">
    <w:name w:val="7D89080EAF56450C86670BF3D7F27A66"/>
    <w:rsid w:val="00D1161D"/>
  </w:style>
  <w:style w:type="paragraph" w:customStyle="1" w:styleId="87EB1ABB3E0649A3932D8AA929C9F251">
    <w:name w:val="87EB1ABB3E0649A3932D8AA929C9F251"/>
    <w:rsid w:val="00D1161D"/>
  </w:style>
  <w:style w:type="paragraph" w:customStyle="1" w:styleId="9CF0859402554CE1A2DB68A32B48E91111">
    <w:name w:val="9CF0859402554CE1A2DB68A32B48E911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11">
    <w:name w:val="A62D0DADFD1A4188BC056BF6967FA111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11">
    <w:name w:val="C2ECA7BBC4734BAF8F27A7F4E1CF395F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11">
    <w:name w:val="0509CEC6EE624F1590C8B33728DA147F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11">
    <w:name w:val="EE085251FB914C52ADB52BD7BB494C56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11">
    <w:name w:val="33699D487BB04341B1E4C41E44B38239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11">
    <w:name w:val="160D1DA9A897410EA26A2DE02E52B0A6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11">
    <w:name w:val="EF8F985EB2954353AA40A98CDFE82C39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11">
    <w:name w:val="B3DF5AA63EAA4474B61B629316FF7689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7D81382C6C411DBE5F2C55A8F5D4123">
    <w:name w:val="327D81382C6C411DBE5F2C55A8F5D4123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7">
    <w:name w:val="27DE0FAB0B9541B2A8C5C869DCC628BE7"/>
    <w:rsid w:val="00D1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7">
    <w:name w:val="34C16960A39F4556B4AF01958DD50CA77"/>
    <w:rsid w:val="00D1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17C6787A74CCE9391C78AA74256143">
    <w:name w:val="E6517C6787A74CCE9391C78AA74256143"/>
    <w:rsid w:val="00D1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27B13ECE249A3A0CC1F983A2E48A43">
    <w:name w:val="74E27B13ECE249A3A0CC1F983A2E48A43"/>
    <w:rsid w:val="00D1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8E1E4CD2147EABD58799F757686C23">
    <w:name w:val="6958E1E4CD2147EABD58799F757686C23"/>
    <w:rsid w:val="00D1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24DF67006C4FC3ABCD8D2CA3BCE4723">
    <w:name w:val="9624DF67006C4FC3ABCD8D2CA3BCE4723"/>
    <w:rsid w:val="00D1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2ABFE3CC2457A832E31A903D2726D3">
    <w:name w:val="2BE2ABFE3CC2457A832E31A903D2726D3"/>
    <w:rsid w:val="00D1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39B0078F34A1D926C2F4C684F57DB3">
    <w:name w:val="DEC39B0078F34A1D926C2F4C684F57DB3"/>
    <w:rsid w:val="00D1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0859402554CE1A2DB68A32B48E91112">
    <w:name w:val="9CF0859402554CE1A2DB68A32B48E911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12">
    <w:name w:val="A62D0DADFD1A4188BC056BF6967FA111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12">
    <w:name w:val="C2ECA7BBC4734BAF8F27A7F4E1CF395F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12">
    <w:name w:val="0509CEC6EE624F1590C8B33728DA147F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12">
    <w:name w:val="EE085251FB914C52ADB52BD7BB494C56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12">
    <w:name w:val="33699D487BB04341B1E4C41E44B38239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12">
    <w:name w:val="160D1DA9A897410EA26A2DE02E52B0A6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12">
    <w:name w:val="EF8F985EB2954353AA40A98CDFE82C39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12">
    <w:name w:val="B3DF5AA63EAA4474B61B629316FF7689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7D81382C6C411DBE5F2C55A8F5D4124">
    <w:name w:val="327D81382C6C411DBE5F2C55A8F5D4124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8">
    <w:name w:val="27DE0FAB0B9541B2A8C5C869DCC628BE8"/>
    <w:rsid w:val="0093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8">
    <w:name w:val="34C16960A39F4556B4AF01958DD50CA78"/>
    <w:rsid w:val="0093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17C6787A74CCE9391C78AA74256144">
    <w:name w:val="E6517C6787A74CCE9391C78AA74256144"/>
    <w:rsid w:val="0093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27B13ECE249A3A0CC1F983A2E48A44">
    <w:name w:val="74E27B13ECE249A3A0CC1F983A2E48A44"/>
    <w:rsid w:val="0093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8E1E4CD2147EABD58799F757686C24">
    <w:name w:val="6958E1E4CD2147EABD58799F757686C24"/>
    <w:rsid w:val="0093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24DF67006C4FC3ABCD8D2CA3BCE4724">
    <w:name w:val="9624DF67006C4FC3ABCD8D2CA3BCE4724"/>
    <w:rsid w:val="0093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2ABFE3CC2457A832E31A903D2726D4">
    <w:name w:val="2BE2ABFE3CC2457A832E31A903D2726D4"/>
    <w:rsid w:val="0093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39B0078F34A1D926C2F4C684F57DB4">
    <w:name w:val="DEC39B0078F34A1D926C2F4C684F57DB4"/>
    <w:rsid w:val="0093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0859402554CE1A2DB68A32B48E91113">
    <w:name w:val="9CF0859402554CE1A2DB68A32B48E911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13">
    <w:name w:val="A62D0DADFD1A4188BC056BF6967FA111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13">
    <w:name w:val="C2ECA7BBC4734BAF8F27A7F4E1CF395F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13">
    <w:name w:val="0509CEC6EE624F1590C8B33728DA147F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13">
    <w:name w:val="EE085251FB914C52ADB52BD7BB494C56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13">
    <w:name w:val="33699D487BB04341B1E4C41E44B38239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13">
    <w:name w:val="160D1DA9A897410EA26A2DE02E52B0A6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13">
    <w:name w:val="EF8F985EB2954353AA40A98CDFE82C39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13">
    <w:name w:val="B3DF5AA63EAA4474B61B629316FF7689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7D81382C6C411DBE5F2C55A8F5D4125">
    <w:name w:val="327D81382C6C411DBE5F2C55A8F5D4125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9">
    <w:name w:val="27DE0FAB0B9541B2A8C5C869DCC628BE9"/>
    <w:rsid w:val="00F7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9">
    <w:name w:val="34C16960A39F4556B4AF01958DD50CA79"/>
    <w:rsid w:val="00F7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17C6787A74CCE9391C78AA74256145">
    <w:name w:val="E6517C6787A74CCE9391C78AA74256145"/>
    <w:rsid w:val="00F7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27B13ECE249A3A0CC1F983A2E48A45">
    <w:name w:val="74E27B13ECE249A3A0CC1F983A2E48A45"/>
    <w:rsid w:val="00F7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8E1E4CD2147EABD58799F757686C25">
    <w:name w:val="6958E1E4CD2147EABD58799F757686C25"/>
    <w:rsid w:val="00F7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24DF67006C4FC3ABCD8D2CA3BCE4725">
    <w:name w:val="9624DF67006C4FC3ABCD8D2CA3BCE4725"/>
    <w:rsid w:val="00F7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2ABFE3CC2457A832E31A903D2726D5">
    <w:name w:val="2BE2ABFE3CC2457A832E31A903D2726D5"/>
    <w:rsid w:val="00F7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39B0078F34A1D926C2F4C684F57DB5">
    <w:name w:val="DEC39B0078F34A1D926C2F4C684F57DB5"/>
    <w:rsid w:val="00F7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0859402554CE1A2DB68A32B48E91114">
    <w:name w:val="9CF0859402554CE1A2DB68A32B48E911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14">
    <w:name w:val="A62D0DADFD1A4188BC056BF6967FA111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14">
    <w:name w:val="C2ECA7BBC4734BAF8F27A7F4E1CF395F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14">
    <w:name w:val="0509CEC6EE624F1590C8B33728DA147F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14">
    <w:name w:val="EE085251FB914C52ADB52BD7BB494C56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14">
    <w:name w:val="33699D487BB04341B1E4C41E44B38239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14">
    <w:name w:val="160D1DA9A897410EA26A2DE02E52B0A6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14">
    <w:name w:val="EF8F985EB2954353AA40A98CDFE82C39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14">
    <w:name w:val="B3DF5AA63EAA4474B61B629316FF7689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7D81382C6C411DBE5F2C55A8F5D4126">
    <w:name w:val="327D81382C6C411DBE5F2C55A8F5D4126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10">
    <w:name w:val="27DE0FAB0B9541B2A8C5C869DCC628BE10"/>
    <w:rsid w:val="0095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10">
    <w:name w:val="34C16960A39F4556B4AF01958DD50CA710"/>
    <w:rsid w:val="0095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17C6787A74CCE9391C78AA74256146">
    <w:name w:val="E6517C6787A74CCE9391C78AA74256146"/>
    <w:rsid w:val="0095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27B13ECE249A3A0CC1F983A2E48A46">
    <w:name w:val="74E27B13ECE249A3A0CC1F983A2E48A46"/>
    <w:rsid w:val="0095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8E1E4CD2147EABD58799F757686C26">
    <w:name w:val="6958E1E4CD2147EABD58799F757686C26"/>
    <w:rsid w:val="0095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24DF67006C4FC3ABCD8D2CA3BCE4726">
    <w:name w:val="9624DF67006C4FC3ABCD8D2CA3BCE4726"/>
    <w:rsid w:val="0095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2ABFE3CC2457A832E31A903D2726D6">
    <w:name w:val="2BE2ABFE3CC2457A832E31A903D2726D6"/>
    <w:rsid w:val="0095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39B0078F34A1D926C2F4C684F57DB6">
    <w:name w:val="DEC39B0078F34A1D926C2F4C684F57DB6"/>
    <w:rsid w:val="0095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50B0C"/>
    <w:rPr>
      <w:color w:val="808080"/>
    </w:rPr>
  </w:style>
  <w:style w:type="paragraph" w:customStyle="1" w:styleId="535685ED05244BD7A8EB490CAA7110CA">
    <w:name w:val="535685ED05244BD7A8EB490CAA7110CA"/>
    <w:rsid w:val="004F4A04"/>
  </w:style>
  <w:style w:type="paragraph" w:customStyle="1" w:styleId="398D7C5321B9408A9FC31CF57BE6B183">
    <w:name w:val="398D7C5321B9408A9FC31CF57BE6B183"/>
    <w:rsid w:val="004F4A04"/>
  </w:style>
  <w:style w:type="paragraph" w:customStyle="1" w:styleId="9CF0859402554CE1A2DB68A32B48E911">
    <w:name w:val="9CF0859402554CE1A2DB68A32B48E91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">
    <w:name w:val="A62D0DADFD1A4188BC056BF6967FA11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">
    <w:name w:val="C2ECA7BBC4734BAF8F27A7F4E1CF395F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">
    <w:name w:val="0509CEC6EE624F1590C8B33728DA147F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">
    <w:name w:val="EE085251FB914C52ADB52BD7BB494C56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">
    <w:name w:val="33699D487BB04341B1E4C41E44B38239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">
    <w:name w:val="160D1DA9A897410EA26A2DE02E52B0A6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">
    <w:name w:val="EF8F985EB2954353AA40A98CDFE82C39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">
    <w:name w:val="B3DF5AA63EAA4474B61B629316FF7689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C4ED2233CE46FCADCC253C4D582EC7">
    <w:name w:val="74C4ED2233CE46FCADCC253C4D582EC7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685ED05244BD7A8EB490CAA7110CA1">
    <w:name w:val="535685ED05244BD7A8EB490CAA7110CA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D7C5321B9408A9FC31CF57BE6B1831">
    <w:name w:val="398D7C5321B9408A9FC31CF57BE6B183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F0859402554CE1A2DB68A32B48E9111">
    <w:name w:val="9CF0859402554CE1A2DB68A32B48E911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1">
    <w:name w:val="A62D0DADFD1A4188BC056BF6967FA111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1">
    <w:name w:val="C2ECA7BBC4734BAF8F27A7F4E1CF395F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1">
    <w:name w:val="0509CEC6EE624F1590C8B33728DA147F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1">
    <w:name w:val="EE085251FB914C52ADB52BD7BB494C56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1">
    <w:name w:val="33699D487BB04341B1E4C41E44B38239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1">
    <w:name w:val="160D1DA9A897410EA26A2DE02E52B0A6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1">
    <w:name w:val="EF8F985EB2954353AA40A98CDFE82C39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1">
    <w:name w:val="B3DF5AA63EAA4474B61B629316FF7689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C4ED2233CE46FCADCC253C4D582EC71">
    <w:name w:val="74C4ED2233CE46FCADCC253C4D582EC71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685ED05244BD7A8EB490CAA7110CA2">
    <w:name w:val="535685ED05244BD7A8EB490CAA7110CA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D7C5321B9408A9FC31CF57BE6B1832">
    <w:name w:val="398D7C5321B9408A9FC31CF57BE6B183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9CF0859402554CE1A2DB68A32B48E9112">
    <w:name w:val="9CF0859402554CE1A2DB68A32B48E911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2">
    <w:name w:val="A62D0DADFD1A4188BC056BF6967FA111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2">
    <w:name w:val="C2ECA7BBC4734BAF8F27A7F4E1CF395F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2">
    <w:name w:val="0509CEC6EE624F1590C8B33728DA147F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2">
    <w:name w:val="EE085251FB914C52ADB52BD7BB494C56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2">
    <w:name w:val="33699D487BB04341B1E4C41E44B38239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2">
    <w:name w:val="160D1DA9A897410EA26A2DE02E52B0A6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2">
    <w:name w:val="EF8F985EB2954353AA40A98CDFE82C39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2">
    <w:name w:val="B3DF5AA63EAA4474B61B629316FF7689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C4ED2233CE46FCADCC253C4D582EC72">
    <w:name w:val="74C4ED2233CE46FCADCC253C4D582EC72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685ED05244BD7A8EB490CAA7110CA3">
    <w:name w:val="535685ED05244BD7A8EB490CAA7110CA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D7C5321B9408A9FC31CF57BE6B1833">
    <w:name w:val="398D7C5321B9408A9FC31CF57BE6B183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6DBF294D1D841E1BA8913A79DF564A0">
    <w:name w:val="E6DBF294D1D841E1BA8913A79DF564A0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0859402554CE1A2DB68A32B48E9113">
    <w:name w:val="9CF0859402554CE1A2DB68A32B48E911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3">
    <w:name w:val="A62D0DADFD1A4188BC056BF6967FA111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3">
    <w:name w:val="C2ECA7BBC4734BAF8F27A7F4E1CF395F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3">
    <w:name w:val="0509CEC6EE624F1590C8B33728DA147F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3">
    <w:name w:val="EE085251FB914C52ADB52BD7BB494C56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3">
    <w:name w:val="33699D487BB04341B1E4C41E44B38239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3">
    <w:name w:val="160D1DA9A897410EA26A2DE02E52B0A6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3">
    <w:name w:val="EF8F985EB2954353AA40A98CDFE82C39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3">
    <w:name w:val="B3DF5AA63EAA4474B61B629316FF7689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C4ED2233CE46FCADCC253C4D582EC73">
    <w:name w:val="74C4ED2233CE46FCADCC253C4D582EC73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685ED05244BD7A8EB490CAA7110CA4">
    <w:name w:val="535685ED05244BD7A8EB490CAA7110CA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D7C5321B9408A9FC31CF57BE6B1834">
    <w:name w:val="398D7C5321B9408A9FC31CF57BE6B183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6DBF294D1D841E1BA8913A79DF564A01">
    <w:name w:val="E6DBF294D1D841E1BA8913A79DF564A0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3228A0B31C4F0CBE92303B2F9D1007">
    <w:name w:val="203228A0B31C4F0CBE92303B2F9D1007"/>
    <w:rsid w:val="004F4A04"/>
  </w:style>
  <w:style w:type="paragraph" w:customStyle="1" w:styleId="F01ABD7115BF467B87E26AA83D3E73ED">
    <w:name w:val="F01ABD7115BF467B87E26AA83D3E73ED"/>
    <w:rsid w:val="004F4A04"/>
  </w:style>
  <w:style w:type="paragraph" w:customStyle="1" w:styleId="A34333B770414675A111DC6A4D0BCC93">
    <w:name w:val="A34333B770414675A111DC6A4D0BCC93"/>
    <w:rsid w:val="004F4A04"/>
  </w:style>
  <w:style w:type="paragraph" w:customStyle="1" w:styleId="45BCDBAD4BB440F5AD55933294EF4387">
    <w:name w:val="45BCDBAD4BB440F5AD55933294EF4387"/>
    <w:rsid w:val="004F4A04"/>
  </w:style>
  <w:style w:type="paragraph" w:customStyle="1" w:styleId="CAF0BDCE8AC1449D8A18E6D6936EED97">
    <w:name w:val="CAF0BDCE8AC1449D8A18E6D6936EED97"/>
    <w:rsid w:val="004F4A04"/>
  </w:style>
  <w:style w:type="paragraph" w:customStyle="1" w:styleId="3EB3139BD04041C3AA787FCBF993CBA3">
    <w:name w:val="3EB3139BD04041C3AA787FCBF993CBA3"/>
    <w:rsid w:val="004F4A04"/>
  </w:style>
  <w:style w:type="paragraph" w:customStyle="1" w:styleId="9CF0859402554CE1A2DB68A32B48E9114">
    <w:name w:val="9CF0859402554CE1A2DB68A32B48E911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4">
    <w:name w:val="A62D0DADFD1A4188BC056BF6967FA111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4">
    <w:name w:val="C2ECA7BBC4734BAF8F27A7F4E1CF395F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4">
    <w:name w:val="0509CEC6EE624F1590C8B33728DA147F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4">
    <w:name w:val="EE085251FB914C52ADB52BD7BB494C56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4">
    <w:name w:val="33699D487BB04341B1E4C41E44B38239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4">
    <w:name w:val="160D1DA9A897410EA26A2DE02E52B0A6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4">
    <w:name w:val="EF8F985EB2954353AA40A98CDFE82C39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4">
    <w:name w:val="B3DF5AA63EAA4474B61B629316FF7689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C4ED2233CE46FCADCC253C4D582EC74">
    <w:name w:val="74C4ED2233CE46FCADCC253C4D582EC74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685ED05244BD7A8EB490CAA7110CA5">
    <w:name w:val="535685ED05244BD7A8EB490CAA7110CA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D7C5321B9408A9FC31CF57BE6B1835">
    <w:name w:val="398D7C5321B9408A9FC31CF57BE6B183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">
    <w:name w:val="27DE0FAB0B9541B2A8C5C869DCC628BE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">
    <w:name w:val="34C16960A39F4556B4AF01958DD50CA7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3228A0B31C4F0CBE92303B2F9D10071">
    <w:name w:val="203228A0B31C4F0CBE92303B2F9D1007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CDBAD4BB440F5AD55933294EF43871">
    <w:name w:val="45BCDBAD4BB440F5AD55933294EF4387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1ABD7115BF467B87E26AA83D3E73ED1">
    <w:name w:val="F01ABD7115BF467B87E26AA83D3E73ED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0BDCE8AC1449D8A18E6D6936EED971">
    <w:name w:val="CAF0BDCE8AC1449D8A18E6D6936EED97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333B770414675A111DC6A4D0BCC931">
    <w:name w:val="A34333B770414675A111DC6A4D0BCC93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3139BD04041C3AA787FCBF993CBA31">
    <w:name w:val="3EB3139BD04041C3AA787FCBF993CBA3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2B766E03643E5B09872A8BE71672C">
    <w:name w:val="C432B766E03643E5B09872A8BE71672C"/>
    <w:rsid w:val="004F4A04"/>
  </w:style>
  <w:style w:type="paragraph" w:customStyle="1" w:styleId="42E7100A552E4C748E4CC4E403B8DE75">
    <w:name w:val="42E7100A552E4C748E4CC4E403B8DE75"/>
    <w:rsid w:val="004F4A04"/>
  </w:style>
  <w:style w:type="paragraph" w:customStyle="1" w:styleId="FA88CA31362C41ACAD5A7C55C36BA501">
    <w:name w:val="FA88CA31362C41ACAD5A7C55C36BA501"/>
    <w:rsid w:val="004F4A04"/>
  </w:style>
  <w:style w:type="paragraph" w:customStyle="1" w:styleId="69F7A57671FC42048E7B923A7F8CF2A7">
    <w:name w:val="69F7A57671FC42048E7B923A7F8CF2A7"/>
    <w:rsid w:val="004F4A04"/>
  </w:style>
  <w:style w:type="paragraph" w:customStyle="1" w:styleId="9CF0859402554CE1A2DB68A32B48E9115">
    <w:name w:val="9CF0859402554CE1A2DB68A32B48E911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5">
    <w:name w:val="A62D0DADFD1A4188BC056BF6967FA111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5">
    <w:name w:val="C2ECA7BBC4734BAF8F27A7F4E1CF395F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5">
    <w:name w:val="0509CEC6EE624F1590C8B33728DA147F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5">
    <w:name w:val="EE085251FB914C52ADB52BD7BB494C56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5">
    <w:name w:val="33699D487BB04341B1E4C41E44B38239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5">
    <w:name w:val="160D1DA9A897410EA26A2DE02E52B0A6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5">
    <w:name w:val="EF8F985EB2954353AA40A98CDFE82C39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5">
    <w:name w:val="B3DF5AA63EAA4474B61B629316FF7689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C4ED2233CE46FCADCC253C4D582EC75">
    <w:name w:val="74C4ED2233CE46FCADCC253C4D582EC75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685ED05244BD7A8EB490CAA7110CA6">
    <w:name w:val="535685ED05244BD7A8EB490CAA7110CA6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D7C5321B9408A9FC31CF57BE6B1836">
    <w:name w:val="398D7C5321B9408A9FC31CF57BE6B1836"/>
    <w:rsid w:val="004F4A0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1">
    <w:name w:val="27DE0FAB0B9541B2A8C5C869DCC628BE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1">
    <w:name w:val="34C16960A39F4556B4AF01958DD50CA7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E7100A552E4C748E4CC4E403B8DE751">
    <w:name w:val="42E7100A552E4C748E4CC4E403B8DE75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BCDBAD4BB440F5AD55933294EF43872">
    <w:name w:val="45BCDBAD4BB440F5AD55933294EF43872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CA31362C41ACAD5A7C55C36BA5011">
    <w:name w:val="FA88CA31362C41ACAD5A7C55C36BA501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0BDCE8AC1449D8A18E6D6936EED972">
    <w:name w:val="CAF0BDCE8AC1449D8A18E6D6936EED972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7A57671FC42048E7B923A7F8CF2A71">
    <w:name w:val="69F7A57671FC42048E7B923A7F8CF2A71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3139BD04041C3AA787FCBF993CBA32">
    <w:name w:val="3EB3139BD04041C3AA787FCBF993CBA32"/>
    <w:rsid w:val="004F4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0859402554CE1A2DB68A32B48E9116">
    <w:name w:val="9CF0859402554CE1A2DB68A32B48E911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6">
    <w:name w:val="A62D0DADFD1A4188BC056BF6967FA111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6">
    <w:name w:val="C2ECA7BBC4734BAF8F27A7F4E1CF395F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6">
    <w:name w:val="0509CEC6EE624F1590C8B33728DA147F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6">
    <w:name w:val="EE085251FB914C52ADB52BD7BB494C56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6">
    <w:name w:val="33699D487BB04341B1E4C41E44B38239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6">
    <w:name w:val="160D1DA9A897410EA26A2DE02E52B0A6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6">
    <w:name w:val="EF8F985EB2954353AA40A98CDFE82C39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6">
    <w:name w:val="B3DF5AA63EAA4474B61B629316FF7689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C4ED2233CE46FCADCC253C4D582EC76">
    <w:name w:val="74C4ED2233CE46FCADCC253C4D582EC76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685ED05244BD7A8EB490CAA7110CA7">
    <w:name w:val="535685ED05244BD7A8EB490CAA7110CA7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D7C5321B9408A9FC31CF57BE6B1837">
    <w:name w:val="398D7C5321B9408A9FC31CF57BE6B1837"/>
    <w:rsid w:val="00A17A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2">
    <w:name w:val="27DE0FAB0B9541B2A8C5C869DCC628BE2"/>
    <w:rsid w:val="00A1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2">
    <w:name w:val="34C16960A39F4556B4AF01958DD50CA72"/>
    <w:rsid w:val="00A1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CA31362C41ACAD5A7C55C36BA5012">
    <w:name w:val="FA88CA31362C41ACAD5A7C55C36BA5012"/>
    <w:rsid w:val="00A1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0BDCE8AC1449D8A18E6D6936EED973">
    <w:name w:val="CAF0BDCE8AC1449D8A18E6D6936EED973"/>
    <w:rsid w:val="00A1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7A57671FC42048E7B923A7F8CF2A72">
    <w:name w:val="69F7A57671FC42048E7B923A7F8CF2A72"/>
    <w:rsid w:val="00A1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3139BD04041C3AA787FCBF993CBA33">
    <w:name w:val="3EB3139BD04041C3AA787FCBF993CBA33"/>
    <w:rsid w:val="00A1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0859402554CE1A2DB68A32B48E9117">
    <w:name w:val="9CF0859402554CE1A2DB68A32B48E911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7">
    <w:name w:val="A62D0DADFD1A4188BC056BF6967FA111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7">
    <w:name w:val="C2ECA7BBC4734BAF8F27A7F4E1CF395F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7">
    <w:name w:val="0509CEC6EE624F1590C8B33728DA147F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7">
    <w:name w:val="EE085251FB914C52ADB52BD7BB494C56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7">
    <w:name w:val="33699D487BB04341B1E4C41E44B38239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7">
    <w:name w:val="160D1DA9A897410EA26A2DE02E52B0A6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7">
    <w:name w:val="EF8F985EB2954353AA40A98CDFE82C39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7">
    <w:name w:val="B3DF5AA63EAA4474B61B629316FF7689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E4125142441AD9E8642E16279B81A">
    <w:name w:val="535E4125142441AD9E8642E16279B81A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74C4ED2233CE46FCADCC253C4D582EC77">
    <w:name w:val="74C4ED2233CE46FCADCC253C4D582EC77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35685ED05244BD7A8EB490CAA7110CA8">
    <w:name w:val="535685ED05244BD7A8EB490CAA7110CA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98D7C5321B9408A9FC31CF57BE6B1838">
    <w:name w:val="398D7C5321B9408A9FC31CF57BE6B183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3">
    <w:name w:val="27DE0FAB0B9541B2A8C5C869DCC628BE3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3">
    <w:name w:val="34C16960A39F4556B4AF01958DD50CA73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CA31362C41ACAD5A7C55C36BA5013">
    <w:name w:val="FA88CA31362C41ACAD5A7C55C36BA5013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0BDCE8AC1449D8A18E6D6936EED974">
    <w:name w:val="CAF0BDCE8AC1449D8A18E6D6936EED974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7A57671FC42048E7B923A7F8CF2A73">
    <w:name w:val="69F7A57671FC42048E7B923A7F8CF2A73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3139BD04041C3AA787FCBF993CBA34">
    <w:name w:val="3EB3139BD04041C3AA787FCBF993CBA34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0859402554CE1A2DB68A32B48E9118">
    <w:name w:val="9CF0859402554CE1A2DB68A32B48E911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8">
    <w:name w:val="A62D0DADFD1A4188BC056BF6967FA111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8">
    <w:name w:val="C2ECA7BBC4734BAF8F27A7F4E1CF395F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8">
    <w:name w:val="0509CEC6EE624F1590C8B33728DA147F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8">
    <w:name w:val="EE085251FB914C52ADB52BD7BB494C56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8">
    <w:name w:val="33699D487BB04341B1E4C41E44B38239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8">
    <w:name w:val="160D1DA9A897410EA26A2DE02E52B0A6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8">
    <w:name w:val="EF8F985EB2954353AA40A98CDFE82C39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8">
    <w:name w:val="B3DF5AA63EAA4474B61B629316FF76898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7D81382C6C411DBE5F2C55A8F5D412">
    <w:name w:val="327D81382C6C411DBE5F2C55A8F5D412"/>
    <w:rsid w:val="005B4BE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4">
    <w:name w:val="27DE0FAB0B9541B2A8C5C869DCC628BE4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4">
    <w:name w:val="34C16960A39F4556B4AF01958DD50CA74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8CA31362C41ACAD5A7C55C36BA5014">
    <w:name w:val="FA88CA31362C41ACAD5A7C55C36BA5014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F0BDCE8AC1449D8A18E6D6936EED975">
    <w:name w:val="CAF0BDCE8AC1449D8A18E6D6936EED975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F7A57671FC42048E7B923A7F8CF2A74">
    <w:name w:val="69F7A57671FC42048E7B923A7F8CF2A74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B3139BD04041C3AA787FCBF993CBA35">
    <w:name w:val="3EB3139BD04041C3AA787FCBF993CBA35"/>
    <w:rsid w:val="005B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17C6787A74CCE9391C78AA7425614">
    <w:name w:val="E6517C6787A74CCE9391C78AA7425614"/>
    <w:rsid w:val="00E05892"/>
  </w:style>
  <w:style w:type="paragraph" w:customStyle="1" w:styleId="74E27B13ECE249A3A0CC1F983A2E48A4">
    <w:name w:val="74E27B13ECE249A3A0CC1F983A2E48A4"/>
    <w:rsid w:val="00E05892"/>
  </w:style>
  <w:style w:type="paragraph" w:customStyle="1" w:styleId="6958E1E4CD2147EABD58799F757686C2">
    <w:name w:val="6958E1E4CD2147EABD58799F757686C2"/>
    <w:rsid w:val="00E05892"/>
  </w:style>
  <w:style w:type="paragraph" w:customStyle="1" w:styleId="9624DF67006C4FC3ABCD8D2CA3BCE472">
    <w:name w:val="9624DF67006C4FC3ABCD8D2CA3BCE472"/>
    <w:rsid w:val="00E05892"/>
  </w:style>
  <w:style w:type="paragraph" w:customStyle="1" w:styleId="2BE2ABFE3CC2457A832E31A903D2726D">
    <w:name w:val="2BE2ABFE3CC2457A832E31A903D2726D"/>
    <w:rsid w:val="00E05892"/>
  </w:style>
  <w:style w:type="paragraph" w:customStyle="1" w:styleId="DEC39B0078F34A1D926C2F4C684F57DB">
    <w:name w:val="DEC39B0078F34A1D926C2F4C684F57DB"/>
    <w:rsid w:val="00E05892"/>
  </w:style>
  <w:style w:type="paragraph" w:customStyle="1" w:styleId="9CF0859402554CE1A2DB68A32B48E9119">
    <w:name w:val="9CF0859402554CE1A2DB68A32B48E911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9">
    <w:name w:val="A62D0DADFD1A4188BC056BF6967FA111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9">
    <w:name w:val="C2ECA7BBC4734BAF8F27A7F4E1CF395F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9">
    <w:name w:val="0509CEC6EE624F1590C8B33728DA147F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9">
    <w:name w:val="EE085251FB914C52ADB52BD7BB494C56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9">
    <w:name w:val="33699D487BB04341B1E4C41E44B38239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9">
    <w:name w:val="160D1DA9A897410EA26A2DE02E52B0A6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9">
    <w:name w:val="EF8F985EB2954353AA40A98CDFE82C39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9">
    <w:name w:val="B3DF5AA63EAA4474B61B629316FF76899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7D81382C6C411DBE5F2C55A8F5D4121">
    <w:name w:val="327D81382C6C411DBE5F2C55A8F5D4121"/>
    <w:rsid w:val="00E0589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5">
    <w:name w:val="27DE0FAB0B9541B2A8C5C869DCC628BE5"/>
    <w:rsid w:val="00E0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5">
    <w:name w:val="34C16960A39F4556B4AF01958DD50CA75"/>
    <w:rsid w:val="00E0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17C6787A74CCE9391C78AA74256141">
    <w:name w:val="E6517C6787A74CCE9391C78AA74256141"/>
    <w:rsid w:val="00E0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27B13ECE249A3A0CC1F983A2E48A41">
    <w:name w:val="74E27B13ECE249A3A0CC1F983A2E48A41"/>
    <w:rsid w:val="00E0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8E1E4CD2147EABD58799F757686C21">
    <w:name w:val="6958E1E4CD2147EABD58799F757686C21"/>
    <w:rsid w:val="00E0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24DF67006C4FC3ABCD8D2CA3BCE4721">
    <w:name w:val="9624DF67006C4FC3ABCD8D2CA3BCE4721"/>
    <w:rsid w:val="00E0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2ABFE3CC2457A832E31A903D2726D1">
    <w:name w:val="2BE2ABFE3CC2457A832E31A903D2726D1"/>
    <w:rsid w:val="00E0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39B0078F34A1D926C2F4C684F57DB1">
    <w:name w:val="DEC39B0078F34A1D926C2F4C684F57DB1"/>
    <w:rsid w:val="00E05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0859402554CE1A2DB68A32B48E91110">
    <w:name w:val="9CF0859402554CE1A2DB68A32B48E911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10">
    <w:name w:val="A62D0DADFD1A4188BC056BF6967FA111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10">
    <w:name w:val="C2ECA7BBC4734BAF8F27A7F4E1CF395F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10">
    <w:name w:val="0509CEC6EE624F1590C8B33728DA147F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10">
    <w:name w:val="EE085251FB914C52ADB52BD7BB494C56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10">
    <w:name w:val="33699D487BB04341B1E4C41E44B38239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10">
    <w:name w:val="160D1DA9A897410EA26A2DE02E52B0A6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10">
    <w:name w:val="EF8F985EB2954353AA40A98CDFE82C39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10">
    <w:name w:val="B3DF5AA63EAA4474B61B629316FF768910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7D81382C6C411DBE5F2C55A8F5D4122">
    <w:name w:val="327D81382C6C411DBE5F2C55A8F5D4122"/>
    <w:rsid w:val="006857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6">
    <w:name w:val="27DE0FAB0B9541B2A8C5C869DCC628BE6"/>
    <w:rsid w:val="0068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6">
    <w:name w:val="34C16960A39F4556B4AF01958DD50CA76"/>
    <w:rsid w:val="0068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17C6787A74CCE9391C78AA74256142">
    <w:name w:val="E6517C6787A74CCE9391C78AA74256142"/>
    <w:rsid w:val="0068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27B13ECE249A3A0CC1F983A2E48A42">
    <w:name w:val="74E27B13ECE249A3A0CC1F983A2E48A42"/>
    <w:rsid w:val="0068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8E1E4CD2147EABD58799F757686C22">
    <w:name w:val="6958E1E4CD2147EABD58799F757686C22"/>
    <w:rsid w:val="0068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24DF67006C4FC3ABCD8D2CA3BCE4722">
    <w:name w:val="9624DF67006C4FC3ABCD8D2CA3BCE4722"/>
    <w:rsid w:val="0068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2ABFE3CC2457A832E31A903D2726D2">
    <w:name w:val="2BE2ABFE3CC2457A832E31A903D2726D2"/>
    <w:rsid w:val="0068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39B0078F34A1D926C2F4C684F57DB2">
    <w:name w:val="DEC39B0078F34A1D926C2F4C684F57DB2"/>
    <w:rsid w:val="0068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89080EAF56450C86670BF3D7F27A66">
    <w:name w:val="7D89080EAF56450C86670BF3D7F27A66"/>
    <w:rsid w:val="00D1161D"/>
  </w:style>
  <w:style w:type="paragraph" w:customStyle="1" w:styleId="87EB1ABB3E0649A3932D8AA929C9F251">
    <w:name w:val="87EB1ABB3E0649A3932D8AA929C9F251"/>
    <w:rsid w:val="00D1161D"/>
  </w:style>
  <w:style w:type="paragraph" w:customStyle="1" w:styleId="9CF0859402554CE1A2DB68A32B48E91111">
    <w:name w:val="9CF0859402554CE1A2DB68A32B48E911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11">
    <w:name w:val="A62D0DADFD1A4188BC056BF6967FA111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11">
    <w:name w:val="C2ECA7BBC4734BAF8F27A7F4E1CF395F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11">
    <w:name w:val="0509CEC6EE624F1590C8B33728DA147F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11">
    <w:name w:val="EE085251FB914C52ADB52BD7BB494C56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11">
    <w:name w:val="33699D487BB04341B1E4C41E44B38239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11">
    <w:name w:val="160D1DA9A897410EA26A2DE02E52B0A6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11">
    <w:name w:val="EF8F985EB2954353AA40A98CDFE82C39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11">
    <w:name w:val="B3DF5AA63EAA4474B61B629316FF768911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7D81382C6C411DBE5F2C55A8F5D4123">
    <w:name w:val="327D81382C6C411DBE5F2C55A8F5D4123"/>
    <w:rsid w:val="00D116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7">
    <w:name w:val="27DE0FAB0B9541B2A8C5C869DCC628BE7"/>
    <w:rsid w:val="00D1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7">
    <w:name w:val="34C16960A39F4556B4AF01958DD50CA77"/>
    <w:rsid w:val="00D1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17C6787A74CCE9391C78AA74256143">
    <w:name w:val="E6517C6787A74CCE9391C78AA74256143"/>
    <w:rsid w:val="00D1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27B13ECE249A3A0CC1F983A2E48A43">
    <w:name w:val="74E27B13ECE249A3A0CC1F983A2E48A43"/>
    <w:rsid w:val="00D1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8E1E4CD2147EABD58799F757686C23">
    <w:name w:val="6958E1E4CD2147EABD58799F757686C23"/>
    <w:rsid w:val="00D1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24DF67006C4FC3ABCD8D2CA3BCE4723">
    <w:name w:val="9624DF67006C4FC3ABCD8D2CA3BCE4723"/>
    <w:rsid w:val="00D1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2ABFE3CC2457A832E31A903D2726D3">
    <w:name w:val="2BE2ABFE3CC2457A832E31A903D2726D3"/>
    <w:rsid w:val="00D1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39B0078F34A1D926C2F4C684F57DB3">
    <w:name w:val="DEC39B0078F34A1D926C2F4C684F57DB3"/>
    <w:rsid w:val="00D1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0859402554CE1A2DB68A32B48E91112">
    <w:name w:val="9CF0859402554CE1A2DB68A32B48E911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12">
    <w:name w:val="A62D0DADFD1A4188BC056BF6967FA111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12">
    <w:name w:val="C2ECA7BBC4734BAF8F27A7F4E1CF395F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12">
    <w:name w:val="0509CEC6EE624F1590C8B33728DA147F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12">
    <w:name w:val="EE085251FB914C52ADB52BD7BB494C56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12">
    <w:name w:val="33699D487BB04341B1E4C41E44B38239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12">
    <w:name w:val="160D1DA9A897410EA26A2DE02E52B0A6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12">
    <w:name w:val="EF8F985EB2954353AA40A98CDFE82C39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12">
    <w:name w:val="B3DF5AA63EAA4474B61B629316FF768912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7D81382C6C411DBE5F2C55A8F5D4124">
    <w:name w:val="327D81382C6C411DBE5F2C55A8F5D4124"/>
    <w:rsid w:val="00932E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8">
    <w:name w:val="27DE0FAB0B9541B2A8C5C869DCC628BE8"/>
    <w:rsid w:val="0093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8">
    <w:name w:val="34C16960A39F4556B4AF01958DD50CA78"/>
    <w:rsid w:val="0093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17C6787A74CCE9391C78AA74256144">
    <w:name w:val="E6517C6787A74CCE9391C78AA74256144"/>
    <w:rsid w:val="0093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27B13ECE249A3A0CC1F983A2E48A44">
    <w:name w:val="74E27B13ECE249A3A0CC1F983A2E48A44"/>
    <w:rsid w:val="0093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8E1E4CD2147EABD58799F757686C24">
    <w:name w:val="6958E1E4CD2147EABD58799F757686C24"/>
    <w:rsid w:val="0093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24DF67006C4FC3ABCD8D2CA3BCE4724">
    <w:name w:val="9624DF67006C4FC3ABCD8D2CA3BCE4724"/>
    <w:rsid w:val="0093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2ABFE3CC2457A832E31A903D2726D4">
    <w:name w:val="2BE2ABFE3CC2457A832E31A903D2726D4"/>
    <w:rsid w:val="0093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39B0078F34A1D926C2F4C684F57DB4">
    <w:name w:val="DEC39B0078F34A1D926C2F4C684F57DB4"/>
    <w:rsid w:val="00932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0859402554CE1A2DB68A32B48E91113">
    <w:name w:val="9CF0859402554CE1A2DB68A32B48E911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13">
    <w:name w:val="A62D0DADFD1A4188BC056BF6967FA111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13">
    <w:name w:val="C2ECA7BBC4734BAF8F27A7F4E1CF395F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13">
    <w:name w:val="0509CEC6EE624F1590C8B33728DA147F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13">
    <w:name w:val="EE085251FB914C52ADB52BD7BB494C56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13">
    <w:name w:val="33699D487BB04341B1E4C41E44B38239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13">
    <w:name w:val="160D1DA9A897410EA26A2DE02E52B0A6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13">
    <w:name w:val="EF8F985EB2954353AA40A98CDFE82C39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13">
    <w:name w:val="B3DF5AA63EAA4474B61B629316FF768913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7D81382C6C411DBE5F2C55A8F5D4125">
    <w:name w:val="327D81382C6C411DBE5F2C55A8F5D4125"/>
    <w:rsid w:val="00F71A2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9">
    <w:name w:val="27DE0FAB0B9541B2A8C5C869DCC628BE9"/>
    <w:rsid w:val="00F7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9">
    <w:name w:val="34C16960A39F4556B4AF01958DD50CA79"/>
    <w:rsid w:val="00F7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17C6787A74CCE9391C78AA74256145">
    <w:name w:val="E6517C6787A74CCE9391C78AA74256145"/>
    <w:rsid w:val="00F7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27B13ECE249A3A0CC1F983A2E48A45">
    <w:name w:val="74E27B13ECE249A3A0CC1F983A2E48A45"/>
    <w:rsid w:val="00F7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8E1E4CD2147EABD58799F757686C25">
    <w:name w:val="6958E1E4CD2147EABD58799F757686C25"/>
    <w:rsid w:val="00F7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24DF67006C4FC3ABCD8D2CA3BCE4725">
    <w:name w:val="9624DF67006C4FC3ABCD8D2CA3BCE4725"/>
    <w:rsid w:val="00F7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2ABFE3CC2457A832E31A903D2726D5">
    <w:name w:val="2BE2ABFE3CC2457A832E31A903D2726D5"/>
    <w:rsid w:val="00F7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39B0078F34A1D926C2F4C684F57DB5">
    <w:name w:val="DEC39B0078F34A1D926C2F4C684F57DB5"/>
    <w:rsid w:val="00F7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F0859402554CE1A2DB68A32B48E91114">
    <w:name w:val="9CF0859402554CE1A2DB68A32B48E911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62D0DADFD1A4188BC056BF6967FA11114">
    <w:name w:val="A62D0DADFD1A4188BC056BF6967FA111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2ECA7BBC4734BAF8F27A7F4E1CF395F14">
    <w:name w:val="C2ECA7BBC4734BAF8F27A7F4E1CF395F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0509CEC6EE624F1590C8B33728DA147F14">
    <w:name w:val="0509CEC6EE624F1590C8B33728DA147F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E085251FB914C52ADB52BD7BB494C5614">
    <w:name w:val="EE085251FB914C52ADB52BD7BB494C56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3699D487BB04341B1E4C41E44B3823914">
    <w:name w:val="33699D487BB04341B1E4C41E44B38239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0D1DA9A897410EA26A2DE02E52B0A614">
    <w:name w:val="160D1DA9A897410EA26A2DE02E52B0A6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EF8F985EB2954353AA40A98CDFE82C3914">
    <w:name w:val="EF8F985EB2954353AA40A98CDFE82C39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3DF5AA63EAA4474B61B629316FF768914">
    <w:name w:val="B3DF5AA63EAA4474B61B629316FF768914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7D81382C6C411DBE5F2C55A8F5D4126">
    <w:name w:val="327D81382C6C411DBE5F2C55A8F5D4126"/>
    <w:rsid w:val="00950B0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7DE0FAB0B9541B2A8C5C869DCC628BE10">
    <w:name w:val="27DE0FAB0B9541B2A8C5C869DCC628BE10"/>
    <w:rsid w:val="0095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16960A39F4556B4AF01958DD50CA710">
    <w:name w:val="34C16960A39F4556B4AF01958DD50CA710"/>
    <w:rsid w:val="0095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517C6787A74CCE9391C78AA74256146">
    <w:name w:val="E6517C6787A74CCE9391C78AA74256146"/>
    <w:rsid w:val="0095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27B13ECE249A3A0CC1F983A2E48A46">
    <w:name w:val="74E27B13ECE249A3A0CC1F983A2E48A46"/>
    <w:rsid w:val="0095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58E1E4CD2147EABD58799F757686C26">
    <w:name w:val="6958E1E4CD2147EABD58799F757686C26"/>
    <w:rsid w:val="0095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24DF67006C4FC3ABCD8D2CA3BCE4726">
    <w:name w:val="9624DF67006C4FC3ABCD8D2CA3BCE4726"/>
    <w:rsid w:val="0095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2ABFE3CC2457A832E31A903D2726D6">
    <w:name w:val="2BE2ABFE3CC2457A832E31A903D2726D6"/>
    <w:rsid w:val="0095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39B0078F34A1D926C2F4C684F57DB6">
    <w:name w:val="DEC39B0078F34A1D926C2F4C684F57DB6"/>
    <w:rsid w:val="00950B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60C4-47F5-4567-9589-6358982B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0</vt:lpstr>
    </vt:vector>
  </TitlesOfParts>
  <Company>*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0</dc:title>
  <dc:creator>*</dc:creator>
  <cp:lastModifiedBy>admin</cp:lastModifiedBy>
  <cp:revision>7</cp:revision>
  <cp:lastPrinted>2015-06-10T18:04:00Z</cp:lastPrinted>
  <dcterms:created xsi:type="dcterms:W3CDTF">2016-06-06T12:31:00Z</dcterms:created>
  <dcterms:modified xsi:type="dcterms:W3CDTF">2016-06-06T12:33:00Z</dcterms:modified>
</cp:coreProperties>
</file>